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4A" w:rsidRPr="00AB7495" w:rsidRDefault="00A57DEF" w:rsidP="00A57DEF">
      <w:pPr>
        <w:pStyle w:val="AralkYok"/>
        <w:jc w:val="center"/>
        <w:rPr>
          <w:rFonts w:eastAsia="Times New Roman"/>
          <w:b/>
        </w:rPr>
      </w:pPr>
      <w:bookmarkStart w:id="0" w:name="_GoBack"/>
      <w:bookmarkEnd w:id="0"/>
      <w:r w:rsidRPr="00AB7495">
        <w:rPr>
          <w:rFonts w:eastAsia="Times New Roman"/>
          <w:b/>
        </w:rPr>
        <w:t xml:space="preserve">MİLLİ İRADE ÖZEL EĞİTİM </w:t>
      </w:r>
      <w:proofErr w:type="gramStart"/>
      <w:r w:rsidRPr="00AB7495">
        <w:rPr>
          <w:rFonts w:eastAsia="Times New Roman"/>
          <w:b/>
        </w:rPr>
        <w:t xml:space="preserve">UYGULAMA </w:t>
      </w:r>
      <w:r w:rsidR="00A5514A" w:rsidRPr="00AB7495">
        <w:rPr>
          <w:rFonts w:eastAsia="Times New Roman"/>
          <w:b/>
        </w:rPr>
        <w:t xml:space="preserve"> OKULU</w:t>
      </w:r>
      <w:proofErr w:type="gramEnd"/>
    </w:p>
    <w:p w:rsidR="00A57DEF" w:rsidRPr="00AB7495" w:rsidRDefault="00A57DEF" w:rsidP="00A57DEF">
      <w:pPr>
        <w:pStyle w:val="AralkYok"/>
        <w:jc w:val="center"/>
        <w:rPr>
          <w:rFonts w:eastAsia="Times New Roman"/>
          <w:b/>
        </w:rPr>
      </w:pPr>
      <w:r w:rsidRPr="00AB7495">
        <w:rPr>
          <w:rFonts w:eastAsia="Times New Roman"/>
          <w:b/>
        </w:rPr>
        <w:t>I.KADEME</w:t>
      </w:r>
    </w:p>
    <w:p w:rsidR="00A5514A" w:rsidRPr="00AB7495" w:rsidRDefault="00A5514A" w:rsidP="00A57DEF">
      <w:pPr>
        <w:pStyle w:val="AralkYok"/>
        <w:jc w:val="center"/>
        <w:rPr>
          <w:rFonts w:eastAsia="Times New Roman"/>
          <w:b/>
        </w:rPr>
      </w:pPr>
      <w:r w:rsidRPr="00AB7495">
        <w:rPr>
          <w:rFonts w:eastAsia="Times New Roman"/>
          <w:b/>
        </w:rPr>
        <w:t>KABA DEĞERLENDİRME FORMU</w:t>
      </w: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38"/>
        <w:gridCol w:w="1494"/>
        <w:gridCol w:w="3329"/>
        <w:gridCol w:w="3083"/>
        <w:gridCol w:w="706"/>
        <w:gridCol w:w="798"/>
      </w:tblGrid>
      <w:tr w:rsidR="00A57DEF" w:rsidRPr="00A57DEF" w:rsidTr="003F1B5D">
        <w:trPr>
          <w:gridBefore w:val="1"/>
          <w:wBefore w:w="38" w:type="dxa"/>
        </w:trPr>
        <w:tc>
          <w:tcPr>
            <w:tcW w:w="4823" w:type="dxa"/>
            <w:gridSpan w:val="2"/>
          </w:tcPr>
          <w:p w:rsidR="00A57DEF" w:rsidRPr="00A57DEF" w:rsidRDefault="00A57DEF" w:rsidP="00A57D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7D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ÖĞRENCİNİN ADI SOYADI:                                                                                               </w:t>
            </w:r>
          </w:p>
        </w:tc>
        <w:tc>
          <w:tcPr>
            <w:tcW w:w="4587" w:type="dxa"/>
            <w:gridSpan w:val="3"/>
          </w:tcPr>
          <w:p w:rsidR="00A57DEF" w:rsidRPr="00A57DEF" w:rsidRDefault="00A57DEF" w:rsidP="00A57D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ĞERLENDİRME TARİHİ:</w:t>
            </w:r>
          </w:p>
        </w:tc>
      </w:tr>
      <w:tr w:rsidR="00A57DEF" w:rsidRPr="00A57DEF" w:rsidTr="003F1B5D">
        <w:trPr>
          <w:gridBefore w:val="1"/>
          <w:wBefore w:w="38" w:type="dxa"/>
        </w:trPr>
        <w:tc>
          <w:tcPr>
            <w:tcW w:w="4823" w:type="dxa"/>
            <w:gridSpan w:val="2"/>
          </w:tcPr>
          <w:p w:rsidR="00A57DEF" w:rsidRPr="00A57DEF" w:rsidRDefault="00A57DEF" w:rsidP="00A57DEF">
            <w:pPr>
              <w:rPr>
                <w:sz w:val="20"/>
                <w:szCs w:val="20"/>
              </w:rPr>
            </w:pPr>
            <w:r w:rsidRPr="00A57D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NIFI:                                                                                                               </w:t>
            </w:r>
          </w:p>
        </w:tc>
        <w:tc>
          <w:tcPr>
            <w:tcW w:w="4587" w:type="dxa"/>
            <w:gridSpan w:val="3"/>
          </w:tcPr>
          <w:p w:rsidR="00A57DEF" w:rsidRPr="00A57DEF" w:rsidRDefault="00A57DEF" w:rsidP="00A5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EM: TEK FIRSAT</w:t>
            </w:r>
          </w:p>
        </w:tc>
      </w:tr>
      <w:tr w:rsidR="00A57DEF" w:rsidTr="003F1B5D">
        <w:trPr>
          <w:trHeight w:val="57"/>
        </w:trPr>
        <w:tc>
          <w:tcPr>
            <w:tcW w:w="1532" w:type="dxa"/>
            <w:gridSpan w:val="2"/>
          </w:tcPr>
          <w:p w:rsidR="00A57DEF" w:rsidRDefault="00A57DEF" w:rsidP="003167CE">
            <w:r>
              <w:t>NO</w:t>
            </w:r>
          </w:p>
        </w:tc>
        <w:tc>
          <w:tcPr>
            <w:tcW w:w="6412" w:type="dxa"/>
            <w:gridSpan w:val="2"/>
          </w:tcPr>
          <w:p w:rsidR="00A57DEF" w:rsidRDefault="00A57DEF" w:rsidP="003167CE"/>
        </w:tc>
        <w:tc>
          <w:tcPr>
            <w:tcW w:w="706" w:type="dxa"/>
          </w:tcPr>
          <w:p w:rsidR="00A57DEF" w:rsidRDefault="00A57DEF" w:rsidP="003167CE">
            <w:r>
              <w:t>EVET</w:t>
            </w:r>
          </w:p>
        </w:tc>
        <w:tc>
          <w:tcPr>
            <w:tcW w:w="798" w:type="dxa"/>
          </w:tcPr>
          <w:p w:rsidR="00A57DEF" w:rsidRDefault="00A57DEF" w:rsidP="003167CE">
            <w:r>
              <w:t>HAYIR</w:t>
            </w:r>
          </w:p>
        </w:tc>
      </w:tr>
      <w:tr w:rsidR="00A57DEF" w:rsidTr="003F1B5D">
        <w:trPr>
          <w:trHeight w:val="239"/>
        </w:trPr>
        <w:tc>
          <w:tcPr>
            <w:tcW w:w="1532" w:type="dxa"/>
            <w:gridSpan w:val="2"/>
          </w:tcPr>
          <w:p w:rsidR="00A57DEF" w:rsidRDefault="00A57DEF" w:rsidP="003167CE"/>
        </w:tc>
        <w:tc>
          <w:tcPr>
            <w:tcW w:w="6412" w:type="dxa"/>
            <w:gridSpan w:val="2"/>
          </w:tcPr>
          <w:p w:rsidR="00A57DEF" w:rsidRPr="00296A51" w:rsidRDefault="00F83CCD" w:rsidP="003167CE">
            <w:pPr>
              <w:rPr>
                <w:b/>
              </w:rPr>
            </w:pPr>
            <w:proofErr w:type="gramStart"/>
            <w:r w:rsidRPr="00296A51">
              <w:rPr>
                <w:b/>
              </w:rPr>
              <w:t>BESLENME,SAĞLIK</w:t>
            </w:r>
            <w:proofErr w:type="gramEnd"/>
            <w:r w:rsidRPr="00296A51">
              <w:rPr>
                <w:b/>
              </w:rPr>
              <w:t xml:space="preserve"> VE GÜVENLİK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3CC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eslenme</w:t>
            </w: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1.1.</w:t>
            </w:r>
            <w:r w:rsidR="00DB3A2B">
              <w:rPr>
                <w:rFonts w:cs="Myriad Pro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Myriad Pro"/>
                <w:color w:val="000000"/>
                <w:sz w:val="17"/>
                <w:szCs w:val="17"/>
              </w:rPr>
              <w:t>Yemek için hazırlanır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1.2. Yemek sırasında kurallara uya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922944" w:rsidP="003167CE">
            <w:r>
              <w:rPr>
                <w:rFonts w:cs="Myriad Pro"/>
                <w:color w:val="000000"/>
                <w:sz w:val="17"/>
                <w:szCs w:val="17"/>
              </w:rPr>
              <w:t>1.1.4. Beslenme becerileri</w:t>
            </w:r>
            <w:r w:rsidR="00F83CCD">
              <w:rPr>
                <w:rFonts w:cs="Myriad Pro"/>
                <w:color w:val="000000"/>
                <w:sz w:val="17"/>
                <w:szCs w:val="17"/>
              </w:rPr>
              <w:t>ni yerine getiri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1.4. Yemek sonrasında kurallara uya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3CC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ağlığı Koruma</w:t>
            </w: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2.1. Sağlıkla ilgili kavramları ayırt ede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2.2. Giyinme ile ilgili kavramları ayırt ede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2.3. Kişisel bakımı / temizliği konusunda iş birliği yapar ya da kişisel bakımı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nı / temizliğini kendisi gerçek</w:t>
            </w:r>
            <w:r>
              <w:rPr>
                <w:rFonts w:cs="Myriad Pro"/>
                <w:color w:val="000000"/>
                <w:sz w:val="17"/>
                <w:szCs w:val="17"/>
              </w:rPr>
              <w:t>leştirir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6A1A2D" w:rsidRDefault="006A1A2D" w:rsidP="006A1A2D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Hastalıklarla </w:t>
            </w:r>
          </w:p>
          <w:p w:rsidR="00F83CC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aş Etme</w:t>
            </w: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3.1. Sağlığı ile ilgili önemli durumları fark ede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3.2. Sağlığı ile ilgili durumlar-da önlem alı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F83CCD" w:rsidP="003167CE">
            <w:r>
              <w:rPr>
                <w:rFonts w:cs="Myriad Pro"/>
                <w:color w:val="000000"/>
                <w:sz w:val="17"/>
                <w:szCs w:val="17"/>
              </w:rPr>
              <w:t>1.3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3. Sağlığı ile ilgili önemli du</w:t>
            </w:r>
            <w:r>
              <w:rPr>
                <w:rFonts w:cs="Myriad Pro"/>
                <w:color w:val="000000"/>
                <w:sz w:val="17"/>
                <w:szCs w:val="17"/>
              </w:rPr>
              <w:t>rumlarda iş birliği yapa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B91760" w:rsidRDefault="006A1A2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ehlikeleri Fark Etme</w:t>
            </w: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1. Yaralanmalara sebep olabilecek durumları fark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2. Yaralanmalara sebep olabilecek durumlarda önlem alı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3. Yaralanmalara sebep olabilecek durumlar karşısın-da önlem alı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4. Tehlikeli nesneleri ayırt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922944" w:rsidP="003167CE">
            <w:r>
              <w:rPr>
                <w:rFonts w:cs="Myriad Pro"/>
                <w:color w:val="000000"/>
                <w:sz w:val="17"/>
                <w:szCs w:val="17"/>
              </w:rPr>
              <w:t>1.4.5. Tehlikeli nesne</w:t>
            </w:r>
            <w:r w:rsidR="00B91760">
              <w:rPr>
                <w:rFonts w:cs="Myriad Pro"/>
                <w:color w:val="000000"/>
                <w:sz w:val="17"/>
                <w:szCs w:val="17"/>
              </w:rPr>
              <w:t>leri belirleyerek güvenli davranışlar sergil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6. Acil / doğal afet durumlarını ayırt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7. Suyu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n güvenli / tehlikeli olup olma</w:t>
            </w:r>
            <w:r>
              <w:rPr>
                <w:rFonts w:cs="Myriad Pro"/>
                <w:color w:val="000000"/>
                <w:sz w:val="17"/>
                <w:szCs w:val="17"/>
              </w:rPr>
              <w:t>dığını ayırt ed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B91760" w:rsidP="003167CE">
            <w:r>
              <w:rPr>
                <w:rFonts w:cs="Myriad Pro"/>
                <w:color w:val="000000"/>
                <w:sz w:val="17"/>
                <w:szCs w:val="17"/>
              </w:rPr>
              <w:t>1.4.8. Su bulunan yerlerde güvenli davranışlar sergiler.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496EC4" w:rsidRDefault="006A1A2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üvenliği Sağlama</w:t>
            </w: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 xml:space="preserve">1.5.1. Acil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/ doğal afet durumlarında güven</w:t>
            </w:r>
            <w:r>
              <w:rPr>
                <w:rFonts w:cs="Myriad Pro"/>
                <w:color w:val="000000"/>
                <w:sz w:val="17"/>
                <w:szCs w:val="17"/>
              </w:rPr>
              <w:t>liği sağlamak için iş birliği yapa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>1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5.2. Trafik bilgi ve kuralları</w:t>
            </w:r>
            <w:r>
              <w:rPr>
                <w:rFonts w:cs="Myriad Pro"/>
                <w:color w:val="000000"/>
                <w:sz w:val="17"/>
                <w:szCs w:val="17"/>
              </w:rPr>
              <w:t>nı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922944" w:rsidP="00922944">
            <w:r>
              <w:rPr>
                <w:rFonts w:cs="Myriad Pro"/>
                <w:color w:val="000000"/>
                <w:sz w:val="17"/>
                <w:szCs w:val="17"/>
              </w:rPr>
              <w:t>1.5.3. Trafikte güvenli davran</w:t>
            </w:r>
            <w:r w:rsidR="00496EC4">
              <w:rPr>
                <w:rFonts w:cs="Myriad Pro"/>
                <w:color w:val="000000"/>
                <w:sz w:val="17"/>
                <w:szCs w:val="17"/>
              </w:rPr>
              <w:t>ışlar sergil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>1.5.4. İlk yardım hakkında temel kavramları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>1.5.5. Hafif yaralanmalarda ilk yardım uygular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496EC4" w:rsidRDefault="006A1A2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Cinsel Eğitim</w:t>
            </w:r>
          </w:p>
        </w:tc>
        <w:tc>
          <w:tcPr>
            <w:tcW w:w="6412" w:type="dxa"/>
            <w:gridSpan w:val="2"/>
          </w:tcPr>
          <w:p w:rsidR="00496EC4" w:rsidRDefault="00922944" w:rsidP="003167CE">
            <w:r>
              <w:rPr>
                <w:rFonts w:cs="Myriad Pro"/>
                <w:color w:val="000000"/>
                <w:sz w:val="17"/>
                <w:szCs w:val="17"/>
              </w:rPr>
              <w:t>1.6.1. Özel vücut bölümle</w:t>
            </w:r>
            <w:r w:rsidR="00496EC4">
              <w:rPr>
                <w:rFonts w:cs="Myriad Pro"/>
                <w:color w:val="000000"/>
                <w:sz w:val="17"/>
                <w:szCs w:val="17"/>
              </w:rPr>
              <w:t>rini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>1.6.2. Cinsiyetine uygun giyini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>1.6.3. Tehdit / risk içeren durumlarda tanıdığı kişileri /güvenli kişileri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 xml:space="preserve">1.6.4. Tehdit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/ risk içeren durumlarda tanıma</w:t>
            </w:r>
            <w:r>
              <w:rPr>
                <w:rFonts w:cs="Myriad Pro"/>
                <w:color w:val="000000"/>
                <w:sz w:val="17"/>
                <w:szCs w:val="17"/>
              </w:rPr>
              <w:t>dığı kişileri / güvenli olmayan kişileri ayırt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496EC4" w:rsidP="003167CE">
            <w:r>
              <w:rPr>
                <w:rFonts w:cs="Myriad Pro"/>
                <w:color w:val="000000"/>
                <w:sz w:val="17"/>
                <w:szCs w:val="17"/>
              </w:rPr>
              <w:t>1.6.5. Tehdit /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 xml:space="preserve"> risk içeren durumlarda kendisi</w:t>
            </w:r>
            <w:r>
              <w:rPr>
                <w:rFonts w:cs="Myriad Pro"/>
                <w:color w:val="000000"/>
                <w:sz w:val="17"/>
                <w:szCs w:val="17"/>
              </w:rPr>
              <w:t>ni koru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922944" w:rsidP="003167CE">
            <w:r>
              <w:rPr>
                <w:rFonts w:cs="Myriad Pro"/>
                <w:color w:val="000000"/>
                <w:sz w:val="17"/>
                <w:szCs w:val="17"/>
              </w:rPr>
              <w:t>1.6.6. Mahremiyetini sağ</w:t>
            </w:r>
            <w:r w:rsidR="00496EC4">
              <w:rPr>
                <w:rFonts w:cs="Myriad Pro"/>
                <w:color w:val="000000"/>
                <w:sz w:val="17"/>
                <w:szCs w:val="17"/>
              </w:rPr>
              <w:t>lamak için güvenli davranışları fark ed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A57DEF" w:rsidTr="003F1B5D">
        <w:trPr>
          <w:cantSplit/>
          <w:trHeight w:val="236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pStyle w:val="ListeParagraf"/>
              <w:ind w:right="113"/>
            </w:pPr>
          </w:p>
        </w:tc>
        <w:tc>
          <w:tcPr>
            <w:tcW w:w="6412" w:type="dxa"/>
            <w:gridSpan w:val="2"/>
          </w:tcPr>
          <w:p w:rsidR="00A57DEF" w:rsidRPr="00296A51" w:rsidRDefault="00BA4E60" w:rsidP="003167CE">
            <w:pPr>
              <w:rPr>
                <w:b/>
              </w:rPr>
            </w:pPr>
            <w:r w:rsidRPr="00296A51">
              <w:rPr>
                <w:b/>
              </w:rPr>
              <w:t>DİN KÜLTÜRÜ VE AHLAK BİLGİSİ DERSİ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2E333D" w:rsidRDefault="006A1A2D" w:rsidP="006A1A2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Dine İlişkin Bazı Kavram ve İfadeler</w:t>
            </w: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1 . Bir işe "Besmele" ile başlandığını ifade ed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2 . Allah’a şükretme anlamına gelen dinî ifadeleri kullanı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3. Dua ile ilgili davranışları sergil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4. Dilek ve dualarda, karşılaştığı duruma uygun dinî ifadeleri kullanı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5. Kendi ifadeleriyle dua ed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6. Selamlaşmada dinî ifadeleri kullanı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7. İslam dini ile ilgili temel bilgileri ifade ed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 xml:space="preserve">1.1.8. Kelime-i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Tevhid’i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ve anlamını söyl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 xml:space="preserve">1.1.9. Kelime-i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Şehadet’i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ve anlamını söyl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1.10. Kevser suresini okur ve anlamını söyler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2E333D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ine İlişkin Bazı Kavram ve İfadeler</w:t>
            </w: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2.1. Allah’ın var ve bir olduğunu söyl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 xml:space="preserve">1.2.2. Hz.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Muhammed (</w:t>
            </w:r>
            <w:proofErr w:type="spellStart"/>
            <w:r w:rsidR="00922944">
              <w:rPr>
                <w:rFonts w:cs="Myriad Pro"/>
                <w:color w:val="000000"/>
                <w:sz w:val="17"/>
                <w:szCs w:val="17"/>
              </w:rPr>
              <w:t>s.a.v</w:t>
            </w:r>
            <w:proofErr w:type="spellEnd"/>
            <w:r w:rsidR="00922944">
              <w:rPr>
                <w:rFonts w:cs="Myriad Pro"/>
                <w:color w:val="000000"/>
                <w:sz w:val="17"/>
                <w:szCs w:val="17"/>
              </w:rPr>
              <w:t>.)'in son peygam</w:t>
            </w:r>
            <w:r>
              <w:rPr>
                <w:rFonts w:cs="Myriad Pro"/>
                <w:color w:val="000000"/>
                <w:sz w:val="17"/>
                <w:szCs w:val="17"/>
              </w:rPr>
              <w:t>ber olduğunu söyle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E333D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E333D" w:rsidRDefault="002E333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2E333D" w:rsidRDefault="002E333D" w:rsidP="003167CE">
            <w:r>
              <w:rPr>
                <w:rFonts w:cs="Myriad Pro"/>
                <w:color w:val="000000"/>
                <w:sz w:val="17"/>
                <w:szCs w:val="17"/>
              </w:rPr>
              <w:t>1.2.3. Kur’an-ı Kerim’i tanır.</w:t>
            </w:r>
          </w:p>
        </w:tc>
        <w:tc>
          <w:tcPr>
            <w:tcW w:w="706" w:type="dxa"/>
          </w:tcPr>
          <w:p w:rsidR="002E333D" w:rsidRDefault="002E333D" w:rsidP="003167CE"/>
        </w:tc>
        <w:tc>
          <w:tcPr>
            <w:tcW w:w="798" w:type="dxa"/>
          </w:tcPr>
          <w:p w:rsidR="002E333D" w:rsidRDefault="002E333D" w:rsidP="003167CE"/>
        </w:tc>
      </w:tr>
      <w:tr w:rsidR="00296A51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296A51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ine İlişkin Bazı Kavram ve İfadeler</w:t>
            </w:r>
          </w:p>
        </w:tc>
        <w:tc>
          <w:tcPr>
            <w:tcW w:w="6412" w:type="dxa"/>
            <w:gridSpan w:val="2"/>
          </w:tcPr>
          <w:p w:rsidR="00296A51" w:rsidRDefault="00296A51" w:rsidP="003167CE">
            <w:r>
              <w:rPr>
                <w:rFonts w:cs="Myriad Pro"/>
                <w:color w:val="000000"/>
                <w:sz w:val="17"/>
                <w:szCs w:val="17"/>
              </w:rPr>
              <w:t>1.3.2. Aile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sine, öğretmenlerine ve arkadaş</w:t>
            </w:r>
            <w:r>
              <w:rPr>
                <w:rFonts w:cs="Myriad Pro"/>
                <w:color w:val="000000"/>
                <w:sz w:val="17"/>
                <w:szCs w:val="17"/>
              </w:rPr>
              <w:t>larına sevgisini söz ve davranışlarıyla gösterir.</w:t>
            </w:r>
          </w:p>
        </w:tc>
        <w:tc>
          <w:tcPr>
            <w:tcW w:w="706" w:type="dxa"/>
          </w:tcPr>
          <w:p w:rsidR="00296A51" w:rsidRDefault="00296A51" w:rsidP="003167CE"/>
        </w:tc>
        <w:tc>
          <w:tcPr>
            <w:tcW w:w="798" w:type="dxa"/>
          </w:tcPr>
          <w:p w:rsidR="00296A51" w:rsidRDefault="00296A51" w:rsidP="003167CE"/>
        </w:tc>
      </w:tr>
      <w:tr w:rsidR="00296A51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96A51" w:rsidRDefault="00296A51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296A51" w:rsidRPr="00CC26A1" w:rsidRDefault="00296A51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3. Sevgisini söz ve davranışlarıyla ifade eder.</w:t>
            </w:r>
          </w:p>
        </w:tc>
        <w:tc>
          <w:tcPr>
            <w:tcW w:w="706" w:type="dxa"/>
          </w:tcPr>
          <w:p w:rsidR="00296A51" w:rsidRDefault="00296A51" w:rsidP="003167CE"/>
        </w:tc>
        <w:tc>
          <w:tcPr>
            <w:tcW w:w="798" w:type="dxa"/>
          </w:tcPr>
          <w:p w:rsidR="00296A51" w:rsidRDefault="00296A51" w:rsidP="003167CE"/>
        </w:tc>
      </w:tr>
      <w:tr w:rsidR="00296A51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296A51" w:rsidRDefault="00296A5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96A51" w:rsidRPr="00CC26A1" w:rsidRDefault="00296A51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4. Çevresindeki canlılara sevgisini gösterir.</w:t>
            </w:r>
          </w:p>
        </w:tc>
        <w:tc>
          <w:tcPr>
            <w:tcW w:w="706" w:type="dxa"/>
          </w:tcPr>
          <w:p w:rsidR="00296A51" w:rsidRDefault="00296A51" w:rsidP="003167CE"/>
        </w:tc>
        <w:tc>
          <w:tcPr>
            <w:tcW w:w="798" w:type="dxa"/>
          </w:tcPr>
          <w:p w:rsidR="00296A51" w:rsidRDefault="00296A51" w:rsidP="003167CE"/>
        </w:tc>
      </w:tr>
      <w:tr w:rsidR="00A57DEF" w:rsidTr="003F1B5D">
        <w:trPr>
          <w:cantSplit/>
          <w:trHeight w:val="318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pStyle w:val="ListeParagraf"/>
              <w:ind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296A51" w:rsidRDefault="00296A51" w:rsidP="00296A5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6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SEL SANATLAR V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96A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 BECERILERI DERS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0084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Şekillendirme</w:t>
            </w:r>
          </w:p>
        </w:tc>
        <w:tc>
          <w:tcPr>
            <w:tcW w:w="6412" w:type="dxa"/>
            <w:gridSpan w:val="2"/>
            <w:vAlign w:val="bottom"/>
          </w:tcPr>
          <w:p w:rsidR="00F80084" w:rsidRPr="00CC26A1" w:rsidRDefault="00F8008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1.1. Şekillendirme çalışmalarında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kullanı</w:t>
            </w:r>
            <w:r>
              <w:rPr>
                <w:rFonts w:cs="Myriad Pro"/>
                <w:color w:val="000000"/>
                <w:sz w:val="17"/>
                <w:szCs w:val="17"/>
              </w:rPr>
              <w:t>lan araç-gereçleri ifade ede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A1A2D" w:rsidRPr="006A1A2D" w:rsidRDefault="00F80084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 Becer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i analizindeki basamakları izle</w:t>
            </w:r>
            <w:r>
              <w:rPr>
                <w:rFonts w:cs="Myriad Pro"/>
                <w:color w:val="000000"/>
                <w:sz w:val="17"/>
                <w:szCs w:val="17"/>
              </w:rPr>
              <w:t>yerek oyun hamuru ile şekillendirme çalışmaları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F80084" w:rsidRPr="00CC26A1" w:rsidRDefault="00F8008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. Parça-bütün çalışmalarında kullanılan araç-gereçleri ifade ede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F80084" w:rsidRPr="00CC26A1" w:rsidRDefault="00F8008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2.2. Beceri analizindek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parça-bütün oluşturma çalışmaları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F80084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Parça-Bütün</w:t>
            </w:r>
          </w:p>
        </w:tc>
        <w:tc>
          <w:tcPr>
            <w:tcW w:w="6412" w:type="dxa"/>
            <w:gridSpan w:val="2"/>
            <w:vAlign w:val="bottom"/>
          </w:tcPr>
          <w:p w:rsidR="00F80084" w:rsidRPr="00CC26A1" w:rsidRDefault="00F8008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1. Çizme çalışmalarında kullanılan araç-gereçleri ifade ede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F80084" w:rsidRPr="003167CE" w:rsidRDefault="00F80084" w:rsidP="003167CE">
            <w:pPr>
              <w:rPr>
                <w:b/>
                <w:sz w:val="32"/>
                <w:szCs w:val="32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 Becer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i analizindeki basamakları izle</w:t>
            </w:r>
            <w:r>
              <w:rPr>
                <w:rFonts w:cs="Myriad Pro"/>
                <w:color w:val="000000"/>
                <w:sz w:val="17"/>
                <w:szCs w:val="17"/>
              </w:rPr>
              <w:t>yerek çizgi çalışmaları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F80084" w:rsidRPr="00CC26A1" w:rsidRDefault="00F8008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3.3. Beceri analizindek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basamakları izle</w:t>
            </w:r>
            <w:r>
              <w:rPr>
                <w:rFonts w:cs="Myriad Pro"/>
                <w:color w:val="000000"/>
                <w:sz w:val="17"/>
                <w:szCs w:val="17"/>
              </w:rPr>
              <w:t>yerek resim çizme çalışmaları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833797" w:rsidTr="003F1B5D">
        <w:trPr>
          <w:trHeight w:val="445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6A1A2D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Çizme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 Boyama çalışmalarında kullanılan araç-gereçleri ifade ed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293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4.2. Becer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boyama çalışmaları yapa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293657" w:rsidP="0029365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oyama</w:t>
            </w:r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 Yırtma-yapıştırma çalışmalarında kullanılan araç-gereçleri ifade eder.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4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293657" w:rsidRDefault="00293657" w:rsidP="00293657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2.</w:t>
            </w:r>
            <w:r w:rsidR="00833797" w:rsidRPr="00293657">
              <w:rPr>
                <w:rFonts w:cs="Myriad Pro"/>
                <w:color w:val="000000"/>
                <w:sz w:val="17"/>
                <w:szCs w:val="17"/>
              </w:rPr>
              <w:t>Beceri analizindeki basamakları izleyerek yırtma-yapıştırma çalışmaları yapar.</w:t>
            </w:r>
          </w:p>
          <w:p w:rsidR="00293657" w:rsidRPr="00293657" w:rsidRDefault="00293657" w:rsidP="00293657">
            <w:pPr>
              <w:ind w:left="720"/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293657" w:rsidRDefault="00293657" w:rsidP="00293657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Yırtma-Yapıştır</w:t>
            </w:r>
          </w:p>
          <w:p w:rsidR="00833797" w:rsidRDefault="00293657" w:rsidP="00293657">
            <w:pPr>
              <w:ind w:left="113" w:right="113"/>
            </w:pP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ma</w:t>
            </w:r>
            <w:proofErr w:type="spellEnd"/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1. Kesme çalışmalarında kullanılan araç-gereçleri ifade eder.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6.2. Becer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kesme çalışmaları yapar.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293657" w:rsidP="0029365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Kesme</w:t>
            </w:r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. Baskı çalışmalarında kullanılan araç-gereçleri ifade eder.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2. Beceri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 xml:space="preserve"> 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baskı çalışmaları yapar.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293657" w:rsidP="0029365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askı</w:t>
            </w:r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1. Katlama çalışmalarında kullanılan araç-gereçleri ifade eder.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4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Default="00833797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8.2. Becer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katlama çalışmaları yapar</w:t>
            </w:r>
          </w:p>
          <w:p w:rsidR="00293657" w:rsidRPr="00CC26A1" w:rsidRDefault="0029365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A57DEF" w:rsidTr="003F1B5D">
        <w:trPr>
          <w:cantSplit/>
          <w:trHeight w:val="167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pStyle w:val="ListeParagraf"/>
              <w:ind w:left="108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833797" w:rsidRDefault="00833797" w:rsidP="00833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33797">
              <w:rPr>
                <w:rFonts w:ascii="OARGV E+ Gotham" w:hAnsi="OARGV E+ Gotham" w:cs="OARGV E+ Gotham"/>
                <w:color w:val="000000"/>
                <w:sz w:val="24"/>
                <w:szCs w:val="24"/>
              </w:rPr>
              <w:t xml:space="preserve"> </w:t>
            </w:r>
            <w:r w:rsidRPr="00833797">
              <w:rPr>
                <w:rFonts w:ascii="Times New Roman" w:hAnsi="Times New Roman" w:cs="Times New Roman"/>
                <w:b/>
                <w:bCs/>
                <w:color w:val="000000"/>
              </w:rPr>
              <w:t>HAYAT BILGISI DERSI</w:t>
            </w:r>
            <w:r w:rsidRPr="0083379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833797" w:rsidP="0083379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Öz Bakım Becerileri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1.1. Kişisel temizlik becerilerini becer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gerçekleştir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 Giyinme becerilerini beceri analizindeki basamakları izleyerek gerçekleştir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3. Tuvalet alışkanlığı edin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1.4. Yemek yeme becerilerini beceri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gerçekleştir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A57DEF" w:rsidTr="003F1B5D">
        <w:trPr>
          <w:cantSplit/>
          <w:trHeight w:val="1134"/>
        </w:trPr>
        <w:tc>
          <w:tcPr>
            <w:tcW w:w="1532" w:type="dxa"/>
            <w:gridSpan w:val="2"/>
            <w:textDirection w:val="btLr"/>
          </w:tcPr>
          <w:p w:rsidR="00A57DEF" w:rsidRDefault="00833797" w:rsidP="00833797">
            <w:pPr>
              <w:ind w:left="113" w:right="113"/>
            </w:pP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Vu</w:t>
            </w:r>
            <w:r w:rsidRPr="00833797">
              <w:rPr>
                <w:rFonts w:cs="Myriad Pro"/>
                <w:color w:val="000000"/>
                <w:sz w:val="17"/>
                <w:szCs w:val="17"/>
              </w:rPr>
              <w:t>cudunu</w:t>
            </w:r>
            <w:proofErr w:type="spellEnd"/>
            <w:r w:rsidRPr="00833797">
              <w:rPr>
                <w:rFonts w:cs="Myriad Pro"/>
                <w:color w:val="000000"/>
                <w:sz w:val="17"/>
                <w:szCs w:val="17"/>
              </w:rPr>
              <w:t xml:space="preserve"> Tanı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. Vücudunu tanı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833797" w:rsidRDefault="00BB043C" w:rsidP="00BB043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Aile ve Yakın Çevreyi Tanıma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1. Aile yaşamındaki kuralları edin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 Evdeki kişileri ve nesneleri ayırt eder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3. Kişisel bilgilerini edini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833797" w:rsidRDefault="00833797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83379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4. Yakın çevresindeki kişi ve ortamları ayırt ed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BB043C" w:rsidRDefault="00BB043C" w:rsidP="00BB043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Okulu ve Sınıfı Tanıma</w:t>
            </w: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BB043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 Sınıf kurallarını edini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BB043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2. Sınıftaki kişi ve nesneleri ayırt ede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BB043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3. Okul kurallarını edini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BB043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4. Okuldaki ortam ve nesneleri ayırt ede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A57DEF" w:rsidTr="003F1B5D">
        <w:trPr>
          <w:cantSplit/>
          <w:trHeight w:val="1134"/>
        </w:trPr>
        <w:tc>
          <w:tcPr>
            <w:tcW w:w="1532" w:type="dxa"/>
            <w:gridSpan w:val="2"/>
            <w:textDirection w:val="btLr"/>
          </w:tcPr>
          <w:p w:rsidR="00A57DEF" w:rsidRDefault="00BB043C" w:rsidP="00BB043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Trafik ve Yaya Becerileri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BB043C" w:rsidP="00BB043C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 Trafik kurallarını edini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A57DEF" w:rsidTr="003F1B5D">
        <w:trPr>
          <w:cantSplit/>
          <w:trHeight w:val="1134"/>
        </w:trPr>
        <w:tc>
          <w:tcPr>
            <w:tcW w:w="1532" w:type="dxa"/>
            <w:gridSpan w:val="2"/>
            <w:textDirection w:val="btLr"/>
          </w:tcPr>
          <w:p w:rsidR="00A57DEF" w:rsidRDefault="00BB043C" w:rsidP="00BB043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Canlı ve Cansız Varlıklar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BB043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1. Canlı ve cansız varlıkları ayırt ede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 w:val="restart"/>
            <w:textDirection w:val="btLr"/>
          </w:tcPr>
          <w:p w:rsidR="00BB043C" w:rsidRDefault="00BB043C" w:rsidP="00BB043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Dünyamız ve Gök Cisimleri</w:t>
            </w:r>
          </w:p>
        </w:tc>
        <w:tc>
          <w:tcPr>
            <w:tcW w:w="6412" w:type="dxa"/>
            <w:gridSpan w:val="2"/>
            <w:vAlign w:val="bottom"/>
          </w:tcPr>
          <w:p w:rsidR="00BB043C" w:rsidRPr="00DB3A2B" w:rsidRDefault="00DB3A2B" w:rsidP="00DB3A2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.</w:t>
            </w:r>
            <w:r w:rsidR="00BB043C" w:rsidRPr="00DB3A2B">
              <w:rPr>
                <w:rFonts w:cs="Myriad Pro"/>
                <w:color w:val="000000"/>
                <w:sz w:val="17"/>
                <w:szCs w:val="17"/>
              </w:rPr>
              <w:t>Mevsimlerin özelliklerini ayırt eder.</w:t>
            </w:r>
          </w:p>
          <w:p w:rsidR="00DB3A2B" w:rsidRPr="00DB3A2B" w:rsidRDefault="00DB3A2B" w:rsidP="00DB3A2B">
            <w:pPr>
              <w:ind w:left="720"/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DB3A2B" w:rsidRDefault="00DB3A2B" w:rsidP="00DB3A2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2.ç</w:t>
            </w:r>
            <w:r w:rsidR="00BB043C" w:rsidRPr="00DB3A2B">
              <w:rPr>
                <w:rFonts w:cs="Myriad Pro"/>
                <w:color w:val="000000"/>
                <w:sz w:val="17"/>
                <w:szCs w:val="17"/>
              </w:rPr>
              <w:t>evre temizliğiyle ilgili kuralları edinir.</w:t>
            </w:r>
          </w:p>
          <w:p w:rsidR="00DB3A2B" w:rsidRPr="00DB3A2B" w:rsidRDefault="00DB3A2B" w:rsidP="00DB3A2B">
            <w:pPr>
              <w:pStyle w:val="ListeParagraf"/>
              <w:ind w:left="1440"/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7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DB3A2B" w:rsidRDefault="00DB3A2B" w:rsidP="00DB3A2B">
            <w:pPr>
              <w:jc w:val="both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3.</w:t>
            </w:r>
            <w:r w:rsidR="00BB043C" w:rsidRPr="00DB3A2B">
              <w:rPr>
                <w:rFonts w:cs="Myriad Pro"/>
                <w:color w:val="000000"/>
                <w:sz w:val="17"/>
                <w:szCs w:val="17"/>
              </w:rPr>
              <w:t>Gök cisimlerini ayırt eder.</w:t>
            </w:r>
          </w:p>
          <w:p w:rsidR="00DB3A2B" w:rsidRPr="00DB3A2B" w:rsidRDefault="00DB3A2B" w:rsidP="00DB3A2B">
            <w:pPr>
              <w:pStyle w:val="ListeParagraf"/>
              <w:ind w:left="1440"/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27"/>
        </w:trPr>
        <w:tc>
          <w:tcPr>
            <w:tcW w:w="1532" w:type="dxa"/>
            <w:gridSpan w:val="2"/>
            <w:vMerge w:val="restart"/>
            <w:textDirection w:val="btLr"/>
          </w:tcPr>
          <w:p w:rsidR="00BB043C" w:rsidRDefault="00DB3A2B" w:rsidP="00DB3A2B">
            <w:pPr>
              <w:ind w:left="360" w:right="113"/>
              <w:jc w:val="both"/>
            </w:pPr>
            <w:r>
              <w:rPr>
                <w:rFonts w:cs="Myriad Pro"/>
                <w:color w:val="000000"/>
                <w:sz w:val="17"/>
                <w:szCs w:val="17"/>
              </w:rPr>
              <w:t>Zaman</w:t>
            </w:r>
          </w:p>
        </w:tc>
        <w:tc>
          <w:tcPr>
            <w:tcW w:w="6412" w:type="dxa"/>
            <w:gridSpan w:val="2"/>
            <w:vAlign w:val="bottom"/>
          </w:tcPr>
          <w:p w:rsidR="00BB043C" w:rsidRDefault="00BB043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1. Günün özelliklerini ayırt eder.</w:t>
            </w:r>
          </w:p>
          <w:p w:rsidR="00DB3A2B" w:rsidRPr="00CC26A1" w:rsidRDefault="00DB3A2B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BB043C" w:rsidTr="003F1B5D">
        <w:trPr>
          <w:trHeight w:val="545"/>
        </w:trPr>
        <w:tc>
          <w:tcPr>
            <w:tcW w:w="1532" w:type="dxa"/>
            <w:gridSpan w:val="2"/>
            <w:vMerge/>
            <w:textDirection w:val="btLr"/>
          </w:tcPr>
          <w:p w:rsidR="00BB043C" w:rsidRDefault="00BB043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B043C" w:rsidRPr="00CC26A1" w:rsidRDefault="00BB043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2. Zaman kavramını edinir.</w:t>
            </w:r>
          </w:p>
        </w:tc>
        <w:tc>
          <w:tcPr>
            <w:tcW w:w="706" w:type="dxa"/>
          </w:tcPr>
          <w:p w:rsidR="00BB043C" w:rsidRDefault="00BB043C" w:rsidP="003167CE"/>
        </w:tc>
        <w:tc>
          <w:tcPr>
            <w:tcW w:w="798" w:type="dxa"/>
          </w:tcPr>
          <w:p w:rsidR="00BB043C" w:rsidRDefault="00BB043C" w:rsidP="003167CE"/>
        </w:tc>
      </w:tr>
      <w:tr w:rsidR="00A57DEF" w:rsidTr="003F1B5D">
        <w:trPr>
          <w:cantSplit/>
          <w:trHeight w:val="1134"/>
        </w:trPr>
        <w:tc>
          <w:tcPr>
            <w:tcW w:w="1532" w:type="dxa"/>
            <w:gridSpan w:val="2"/>
            <w:textDirection w:val="btLr"/>
          </w:tcPr>
          <w:p w:rsidR="00A57DEF" w:rsidRDefault="00F068A3" w:rsidP="00F068A3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Meslekler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F068A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1. Mesleklere ait özellikleri ayırt ede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A57DEF" w:rsidTr="003F1B5D">
        <w:trPr>
          <w:cantSplit/>
          <w:trHeight w:val="1125"/>
        </w:trPr>
        <w:tc>
          <w:tcPr>
            <w:tcW w:w="1532" w:type="dxa"/>
            <w:gridSpan w:val="2"/>
            <w:textDirection w:val="btLr"/>
          </w:tcPr>
          <w:p w:rsidR="00A57DEF" w:rsidRDefault="00F068A3" w:rsidP="00F068A3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illî Değerler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F068A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0.1. Millî değerleri edini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A57DEF" w:rsidTr="003F1B5D">
        <w:trPr>
          <w:cantSplit/>
          <w:trHeight w:val="1113"/>
        </w:trPr>
        <w:tc>
          <w:tcPr>
            <w:tcW w:w="1532" w:type="dxa"/>
            <w:gridSpan w:val="2"/>
            <w:textDirection w:val="btLr"/>
          </w:tcPr>
          <w:p w:rsidR="00A57DEF" w:rsidRDefault="00F068A3" w:rsidP="00F068A3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Belirli Gün ve Haftalar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F068A3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1.1. Belirli gün ve haftaları tanı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A57DEF" w:rsidTr="003F1B5D">
        <w:trPr>
          <w:cantSplit/>
          <w:trHeight w:val="277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A57DEF" w:rsidRPr="006D27EE" w:rsidRDefault="006D27EE" w:rsidP="006D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27EE">
              <w:rPr>
                <w:rFonts w:ascii="LEYOF K+ Gotham" w:hAnsi="LEYOF K+ Gotham" w:cs="LEYOF K+ Gotham"/>
                <w:color w:val="000000"/>
                <w:sz w:val="24"/>
                <w:szCs w:val="24"/>
              </w:rPr>
              <w:t xml:space="preserve"> </w:t>
            </w:r>
            <w:r w:rsidRPr="006D27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LETISIM BECERILERI DERSI 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6D27EE" w:rsidTr="003F1B5D">
        <w:trPr>
          <w:cantSplit/>
          <w:trHeight w:val="140"/>
        </w:trPr>
        <w:tc>
          <w:tcPr>
            <w:tcW w:w="1532" w:type="dxa"/>
            <w:gridSpan w:val="2"/>
            <w:vMerge w:val="restart"/>
            <w:textDirection w:val="btLr"/>
          </w:tcPr>
          <w:p w:rsidR="006D27EE" w:rsidRDefault="006D27EE" w:rsidP="006D27E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İstek Bildirme</w:t>
            </w:r>
          </w:p>
        </w:tc>
        <w:tc>
          <w:tcPr>
            <w:tcW w:w="6412" w:type="dxa"/>
            <w:gridSpan w:val="2"/>
            <w:vAlign w:val="bottom"/>
          </w:tcPr>
          <w:p w:rsidR="006D27EE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. Jest, mimik, ses ya da kurallı cümle kullanarak bir şey talep ed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6D27EE" w:rsidTr="003F1B5D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D27EE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 Nesne, kişi ve bir durum hakkında soru sora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6D27EE" w:rsidTr="003F1B5D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D27EE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3. Ulaşamadığı, zorlandığı, kaybettiği ve yaptığı işi tamamlamak için yardım ist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A57DEF" w:rsidTr="003F1B5D">
        <w:trPr>
          <w:cantSplit/>
          <w:trHeight w:val="1134"/>
        </w:trPr>
        <w:tc>
          <w:tcPr>
            <w:tcW w:w="1532" w:type="dxa"/>
            <w:gridSpan w:val="2"/>
            <w:textDirection w:val="btLr"/>
          </w:tcPr>
          <w:p w:rsidR="00A57DEF" w:rsidRDefault="006D27EE" w:rsidP="006D27E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Yönergelere Uy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. Basit ve karmaşık yönergeleri yerine getiri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6D27EE" w:rsidTr="003F1B5D">
        <w:trPr>
          <w:cantSplit/>
          <w:trHeight w:val="268"/>
        </w:trPr>
        <w:tc>
          <w:tcPr>
            <w:tcW w:w="1532" w:type="dxa"/>
            <w:gridSpan w:val="2"/>
            <w:vMerge w:val="restart"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Taklit</w:t>
            </w:r>
          </w:p>
        </w:tc>
        <w:tc>
          <w:tcPr>
            <w:tcW w:w="6412" w:type="dxa"/>
            <w:gridSpan w:val="2"/>
            <w:vAlign w:val="bottom"/>
          </w:tcPr>
          <w:p w:rsidR="006D27EE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1. Yet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işkinin bir nesne ve nesne olma</w:t>
            </w:r>
            <w:r>
              <w:rPr>
                <w:rFonts w:cs="Myriad Pro"/>
                <w:color w:val="000000"/>
                <w:sz w:val="17"/>
                <w:szCs w:val="17"/>
              </w:rPr>
              <w:t>dan yaptığı hareketler ile parmak oyunlarını taklit ed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6D27EE" w:rsidTr="003F1B5D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D27EE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 Ak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ranının bir nesne ve nesne olma</w:t>
            </w:r>
            <w:r>
              <w:rPr>
                <w:rFonts w:cs="Myriad Pro"/>
                <w:color w:val="000000"/>
                <w:sz w:val="17"/>
                <w:szCs w:val="17"/>
              </w:rPr>
              <w:t>dan yaptığı ince ve kaba motor hare-ketleri taklit ed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6D27EE" w:rsidTr="003F1B5D">
        <w:trPr>
          <w:cantSplit/>
          <w:trHeight w:val="407"/>
        </w:trPr>
        <w:tc>
          <w:tcPr>
            <w:tcW w:w="1532" w:type="dxa"/>
            <w:gridSpan w:val="2"/>
            <w:vMerge/>
            <w:textDirection w:val="btLr"/>
          </w:tcPr>
          <w:p w:rsidR="006D27EE" w:rsidRDefault="006D27E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D27EE" w:rsidRPr="00CC26A1" w:rsidRDefault="006D27E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3. Videodan bir nesne ve nesne olma-dan yapılan ince ve kaba motor hare-ketleri taklit eder.</w:t>
            </w:r>
          </w:p>
        </w:tc>
        <w:tc>
          <w:tcPr>
            <w:tcW w:w="706" w:type="dxa"/>
          </w:tcPr>
          <w:p w:rsidR="006D27EE" w:rsidRDefault="006D27EE" w:rsidP="003167CE"/>
        </w:tc>
        <w:tc>
          <w:tcPr>
            <w:tcW w:w="798" w:type="dxa"/>
          </w:tcPr>
          <w:p w:rsidR="006D27EE" w:rsidRDefault="006D27EE" w:rsidP="003167CE"/>
        </w:tc>
      </w:tr>
      <w:tr w:rsidR="00D55F8D" w:rsidTr="003F1B5D">
        <w:trPr>
          <w:cantSplit/>
          <w:trHeight w:val="272"/>
        </w:trPr>
        <w:tc>
          <w:tcPr>
            <w:tcW w:w="1532" w:type="dxa"/>
            <w:gridSpan w:val="2"/>
            <w:vMerge w:val="restart"/>
            <w:textDirection w:val="btLr"/>
          </w:tcPr>
          <w:p w:rsidR="00D55F8D" w:rsidRDefault="00D55F8D" w:rsidP="00D55F8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örsel Performans</w:t>
            </w:r>
          </w:p>
        </w:tc>
        <w:tc>
          <w:tcPr>
            <w:tcW w:w="6412" w:type="dxa"/>
            <w:gridSpan w:val="2"/>
            <w:vAlign w:val="bottom"/>
          </w:tcPr>
          <w:p w:rsidR="00D55F8D" w:rsidRPr="00CC26A1" w:rsidRDefault="00D55F8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 Bire bir eş olan ve en az bir özelliği itibarıyla farklı olan nesneleri eşler.</w:t>
            </w:r>
          </w:p>
        </w:tc>
        <w:tc>
          <w:tcPr>
            <w:tcW w:w="706" w:type="dxa"/>
          </w:tcPr>
          <w:p w:rsidR="00D55F8D" w:rsidRDefault="00D55F8D" w:rsidP="003167CE"/>
        </w:tc>
        <w:tc>
          <w:tcPr>
            <w:tcW w:w="798" w:type="dxa"/>
          </w:tcPr>
          <w:p w:rsidR="00D55F8D" w:rsidRDefault="00D55F8D" w:rsidP="003167CE"/>
        </w:tc>
      </w:tr>
      <w:tr w:rsidR="00D55F8D" w:rsidTr="003F1B5D">
        <w:trPr>
          <w:cantSplit/>
          <w:trHeight w:val="250"/>
        </w:trPr>
        <w:tc>
          <w:tcPr>
            <w:tcW w:w="1532" w:type="dxa"/>
            <w:gridSpan w:val="2"/>
            <w:vMerge/>
            <w:textDirection w:val="btLr"/>
          </w:tcPr>
          <w:p w:rsidR="00D55F8D" w:rsidRDefault="00D55F8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D55F8D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2. Nesnelerin bir özelliği</w:t>
            </w:r>
            <w:r w:rsidR="00D55F8D">
              <w:rPr>
                <w:rFonts w:cs="Myriad Pro"/>
                <w:color w:val="000000"/>
                <w:sz w:val="17"/>
                <w:szCs w:val="17"/>
              </w:rPr>
              <w:t>ni dikkate alarak başka nesnelerle ve resimlerle ilişkilendirir.</w:t>
            </w:r>
          </w:p>
        </w:tc>
        <w:tc>
          <w:tcPr>
            <w:tcW w:w="706" w:type="dxa"/>
          </w:tcPr>
          <w:p w:rsidR="00D55F8D" w:rsidRDefault="00D55F8D" w:rsidP="003167CE"/>
        </w:tc>
        <w:tc>
          <w:tcPr>
            <w:tcW w:w="798" w:type="dxa"/>
          </w:tcPr>
          <w:p w:rsidR="00D55F8D" w:rsidRDefault="00D55F8D" w:rsidP="003167CE"/>
        </w:tc>
      </w:tr>
      <w:tr w:rsidR="00D55F8D" w:rsidTr="003F1B5D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D55F8D" w:rsidRDefault="00D55F8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D55F8D" w:rsidRPr="00CC26A1" w:rsidRDefault="00D55F8D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3. Nesneleri kategorisine, işlevine ve en az bir özelliğine göre sınıflandırma yapar.</w:t>
            </w:r>
          </w:p>
        </w:tc>
        <w:tc>
          <w:tcPr>
            <w:tcW w:w="706" w:type="dxa"/>
          </w:tcPr>
          <w:p w:rsidR="00D55F8D" w:rsidRDefault="00D55F8D" w:rsidP="003167CE"/>
        </w:tc>
        <w:tc>
          <w:tcPr>
            <w:tcW w:w="798" w:type="dxa"/>
          </w:tcPr>
          <w:p w:rsidR="00D55F8D" w:rsidRDefault="00D55F8D" w:rsidP="003167CE"/>
        </w:tc>
      </w:tr>
      <w:tr w:rsidR="00D55F8D" w:rsidTr="003F1B5D">
        <w:trPr>
          <w:cantSplit/>
          <w:trHeight w:val="127"/>
        </w:trPr>
        <w:tc>
          <w:tcPr>
            <w:tcW w:w="1532" w:type="dxa"/>
            <w:gridSpan w:val="2"/>
            <w:vMerge/>
            <w:textDirection w:val="btLr"/>
          </w:tcPr>
          <w:p w:rsidR="00D55F8D" w:rsidRDefault="00D55F8D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D55F8D" w:rsidRPr="00CC26A1" w:rsidRDefault="00D55F8D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4. Öykü kartlarını oluş sırasına göre sıralar.</w:t>
            </w:r>
          </w:p>
        </w:tc>
        <w:tc>
          <w:tcPr>
            <w:tcW w:w="706" w:type="dxa"/>
          </w:tcPr>
          <w:p w:rsidR="00D55F8D" w:rsidRDefault="00D55F8D" w:rsidP="003167CE"/>
        </w:tc>
        <w:tc>
          <w:tcPr>
            <w:tcW w:w="798" w:type="dxa"/>
          </w:tcPr>
          <w:p w:rsidR="00D55F8D" w:rsidRDefault="00D55F8D" w:rsidP="003167CE"/>
        </w:tc>
      </w:tr>
      <w:tr w:rsidR="00465A2E" w:rsidTr="003F1B5D">
        <w:trPr>
          <w:cantSplit/>
          <w:trHeight w:val="274"/>
        </w:trPr>
        <w:tc>
          <w:tcPr>
            <w:tcW w:w="1532" w:type="dxa"/>
            <w:gridSpan w:val="2"/>
            <w:vMerge w:val="restart"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Alıcı Dil</w:t>
            </w: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 Aşina olduğu ki</w:t>
            </w:r>
            <w:r w:rsidR="00465A2E">
              <w:rPr>
                <w:rFonts w:cs="Myriad Pro"/>
                <w:color w:val="000000"/>
                <w:sz w:val="17"/>
                <w:szCs w:val="17"/>
              </w:rPr>
              <w:t>şileri</w:t>
            </w:r>
            <w:r>
              <w:rPr>
                <w:rFonts w:cs="Myriad Pro"/>
                <w:color w:val="000000"/>
                <w:sz w:val="17"/>
                <w:szCs w:val="17"/>
              </w:rPr>
              <w:t>n fotoğrafları gösterilip sorul</w:t>
            </w:r>
            <w:r w:rsidR="00465A2E">
              <w:rPr>
                <w:rFonts w:cs="Myriad Pro"/>
                <w:color w:val="000000"/>
                <w:sz w:val="17"/>
                <w:szCs w:val="17"/>
              </w:rPr>
              <w:t>duğunda istenen kişiyi gösteri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2. Sorulduğunda vücut bölümlerini gösterir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3. Kendisinden istene nesneyi ve nesneye ait fotoğrafı gösterir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4. Verilen nesneler ar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sından farklı ve aynı olan nes</w:t>
            </w:r>
            <w:r>
              <w:rPr>
                <w:rFonts w:cs="Myriad Pro"/>
                <w:color w:val="000000"/>
                <w:sz w:val="17"/>
                <w:szCs w:val="17"/>
              </w:rPr>
              <w:t>neleri gösterir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62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5. Bir görsel üze-rinde kendisine sorulan eylemi gösteri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5.6. Boyutuna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göre sorulduğunda kendisine gös</w:t>
            </w:r>
            <w:r>
              <w:rPr>
                <w:rFonts w:cs="Myriad Pro"/>
                <w:color w:val="000000"/>
                <w:sz w:val="17"/>
                <w:szCs w:val="17"/>
              </w:rPr>
              <w:t>terilen nesneler arasından zıt olanı gösterir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7. Nesneler arasın</w:t>
            </w:r>
            <w:r w:rsidR="00465A2E">
              <w:rPr>
                <w:rFonts w:cs="Myriad Pro"/>
                <w:color w:val="000000"/>
                <w:sz w:val="17"/>
                <w:szCs w:val="17"/>
              </w:rPr>
              <w:t>dan istenen rengi gösterir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8. İşittiği sese ait varlığı gösteri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9. Geometrik şe-killer arasından istenen şekli gösteri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0. Özelliklerine göre nesneleri gruplara ayırı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1. Bir görsel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 xml:space="preserve"> üzerinde istenen duyguyu göste</w:t>
            </w:r>
            <w:r>
              <w:rPr>
                <w:rFonts w:cs="Myriad Pro"/>
                <w:color w:val="000000"/>
                <w:sz w:val="17"/>
                <w:szCs w:val="17"/>
              </w:rPr>
              <w:t>ri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2. Olumsuzluk bildiren ifadeleri ayırt ede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465A2E" w:rsidTr="003F1B5D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465A2E" w:rsidRDefault="00465A2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465A2E" w:rsidRPr="00CC26A1" w:rsidRDefault="00465A2E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3. Seçenekler arasından tercih ettiğini seçer.</w:t>
            </w:r>
          </w:p>
        </w:tc>
        <w:tc>
          <w:tcPr>
            <w:tcW w:w="706" w:type="dxa"/>
          </w:tcPr>
          <w:p w:rsidR="00465A2E" w:rsidRDefault="00465A2E" w:rsidP="003167CE"/>
        </w:tc>
        <w:tc>
          <w:tcPr>
            <w:tcW w:w="798" w:type="dxa"/>
          </w:tcPr>
          <w:p w:rsidR="00465A2E" w:rsidRDefault="00465A2E" w:rsidP="003167CE"/>
        </w:tc>
      </w:tr>
      <w:tr w:rsidR="00523807" w:rsidTr="003F1B5D">
        <w:trPr>
          <w:cantSplit/>
          <w:trHeight w:val="271"/>
        </w:trPr>
        <w:tc>
          <w:tcPr>
            <w:tcW w:w="1532" w:type="dxa"/>
            <w:gridSpan w:val="2"/>
            <w:vMerge w:val="restart"/>
            <w:textDirection w:val="btLr"/>
          </w:tcPr>
          <w:p w:rsidR="00523807" w:rsidRDefault="00523807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dlandırma</w:t>
            </w:r>
          </w:p>
        </w:tc>
        <w:tc>
          <w:tcPr>
            <w:tcW w:w="6412" w:type="dxa"/>
            <w:gridSpan w:val="2"/>
            <w:vAlign w:val="bottom"/>
          </w:tcPr>
          <w:p w:rsidR="00523807" w:rsidRPr="00CC26A1" w:rsidRDefault="0052380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1. Ses taklit eder.</w:t>
            </w:r>
          </w:p>
        </w:tc>
        <w:tc>
          <w:tcPr>
            <w:tcW w:w="706" w:type="dxa"/>
          </w:tcPr>
          <w:p w:rsidR="00523807" w:rsidRDefault="00523807" w:rsidP="003167CE"/>
        </w:tc>
        <w:tc>
          <w:tcPr>
            <w:tcW w:w="798" w:type="dxa"/>
          </w:tcPr>
          <w:p w:rsidR="00523807" w:rsidRDefault="00523807" w:rsidP="003167CE"/>
        </w:tc>
      </w:tr>
      <w:tr w:rsidR="00523807" w:rsidTr="003F1B5D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523807" w:rsidRDefault="0052380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3807" w:rsidRPr="00CC26A1" w:rsidRDefault="0052380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2. Hece taklit eder.</w:t>
            </w:r>
          </w:p>
        </w:tc>
        <w:tc>
          <w:tcPr>
            <w:tcW w:w="706" w:type="dxa"/>
          </w:tcPr>
          <w:p w:rsidR="00523807" w:rsidRDefault="00523807" w:rsidP="003167CE"/>
        </w:tc>
        <w:tc>
          <w:tcPr>
            <w:tcW w:w="798" w:type="dxa"/>
          </w:tcPr>
          <w:p w:rsidR="00523807" w:rsidRDefault="00523807" w:rsidP="003167CE"/>
        </w:tc>
      </w:tr>
      <w:tr w:rsidR="00523807" w:rsidTr="003F1B5D">
        <w:trPr>
          <w:cantSplit/>
          <w:trHeight w:val="280"/>
        </w:trPr>
        <w:tc>
          <w:tcPr>
            <w:tcW w:w="1532" w:type="dxa"/>
            <w:gridSpan w:val="2"/>
            <w:vMerge/>
            <w:textDirection w:val="btLr"/>
          </w:tcPr>
          <w:p w:rsidR="00523807" w:rsidRDefault="0052380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3807" w:rsidRPr="00CC26A1" w:rsidRDefault="0052380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3. Sözcük taklit eder.</w:t>
            </w:r>
          </w:p>
        </w:tc>
        <w:tc>
          <w:tcPr>
            <w:tcW w:w="706" w:type="dxa"/>
          </w:tcPr>
          <w:p w:rsidR="00523807" w:rsidRDefault="00523807" w:rsidP="003167CE"/>
        </w:tc>
        <w:tc>
          <w:tcPr>
            <w:tcW w:w="798" w:type="dxa"/>
          </w:tcPr>
          <w:p w:rsidR="00523807" w:rsidRDefault="00523807" w:rsidP="003167CE"/>
        </w:tc>
      </w:tr>
      <w:tr w:rsidR="00523807" w:rsidTr="003F1B5D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523807" w:rsidRDefault="0052380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3807" w:rsidRPr="00CC26A1" w:rsidRDefault="0052380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4. Cümle taklit eder.</w:t>
            </w:r>
          </w:p>
        </w:tc>
        <w:tc>
          <w:tcPr>
            <w:tcW w:w="706" w:type="dxa"/>
          </w:tcPr>
          <w:p w:rsidR="00523807" w:rsidRDefault="00523807" w:rsidP="003167CE"/>
        </w:tc>
        <w:tc>
          <w:tcPr>
            <w:tcW w:w="798" w:type="dxa"/>
          </w:tcPr>
          <w:p w:rsidR="00523807" w:rsidRDefault="00523807" w:rsidP="003167CE"/>
        </w:tc>
      </w:tr>
      <w:tr w:rsidR="00523807" w:rsidTr="003F1B5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523807" w:rsidRDefault="0052380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3807" w:rsidRPr="00CC26A1" w:rsidRDefault="0052380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5. Videodan ses, hece ve sözcük taklit eder.</w:t>
            </w:r>
          </w:p>
        </w:tc>
        <w:tc>
          <w:tcPr>
            <w:tcW w:w="706" w:type="dxa"/>
          </w:tcPr>
          <w:p w:rsidR="00523807" w:rsidRDefault="00523807" w:rsidP="003167CE"/>
        </w:tc>
        <w:tc>
          <w:tcPr>
            <w:tcW w:w="798" w:type="dxa"/>
          </w:tcPr>
          <w:p w:rsidR="00523807" w:rsidRDefault="00523807" w:rsidP="003167CE"/>
        </w:tc>
      </w:tr>
      <w:tr w:rsidR="00523807" w:rsidTr="003F1B5D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523807" w:rsidRDefault="0052380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3807" w:rsidRPr="00CC26A1" w:rsidRDefault="00523807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6. Varlıkların hareketlerini sözcüklerle birlikte taklit eder</w:t>
            </w:r>
          </w:p>
        </w:tc>
        <w:tc>
          <w:tcPr>
            <w:tcW w:w="706" w:type="dxa"/>
          </w:tcPr>
          <w:p w:rsidR="00523807" w:rsidRDefault="00523807" w:rsidP="003167CE"/>
        </w:tc>
        <w:tc>
          <w:tcPr>
            <w:tcW w:w="798" w:type="dxa"/>
          </w:tcPr>
          <w:p w:rsidR="00523807" w:rsidRDefault="00523807" w:rsidP="003167CE"/>
        </w:tc>
      </w:tr>
      <w:tr w:rsidR="000C27FC" w:rsidTr="003F1B5D">
        <w:trPr>
          <w:cantSplit/>
          <w:trHeight w:val="281"/>
        </w:trPr>
        <w:tc>
          <w:tcPr>
            <w:tcW w:w="1532" w:type="dxa"/>
            <w:gridSpan w:val="2"/>
            <w:vMerge w:val="restart"/>
            <w:textDirection w:val="btLr"/>
          </w:tcPr>
          <w:p w:rsidR="000C27FC" w:rsidRDefault="000C27FC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dlandırma</w:t>
            </w: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. Vücut bölümlerini adlandır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2. Resimlerdeki varlıkları adlandır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3. Varlıkları adlandır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4. Çeşitli kavramları adlandır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56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5. Varlıkların ait olduğu kategorileri adlandırır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6. Bir kate</w:t>
            </w:r>
            <w:r w:rsidR="000C27FC">
              <w:rPr>
                <w:rFonts w:cs="Myriad Pro"/>
                <w:color w:val="000000"/>
                <w:sz w:val="17"/>
                <w:szCs w:val="17"/>
              </w:rPr>
              <w:t>goriye ai</w:t>
            </w:r>
            <w:r>
              <w:rPr>
                <w:rFonts w:cs="Myriad Pro"/>
                <w:color w:val="000000"/>
                <w:sz w:val="17"/>
                <w:szCs w:val="17"/>
              </w:rPr>
              <w:t>t varlıkların resimleri sunuldu</w:t>
            </w:r>
            <w:r w:rsidR="000C27FC">
              <w:rPr>
                <w:rFonts w:cs="Myriad Pro"/>
                <w:color w:val="000000"/>
                <w:sz w:val="17"/>
                <w:szCs w:val="17"/>
              </w:rPr>
              <w:t>ğunda ilgili kategoriyi adlandırır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7. Bir nesne, fotoğraf, ses veya olayı basit cümle kurarak anlat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8. Öykü kart</w:t>
            </w:r>
            <w:r w:rsidR="000C27FC">
              <w:rPr>
                <w:rFonts w:cs="Myriad Pro"/>
                <w:color w:val="000000"/>
                <w:sz w:val="17"/>
                <w:szCs w:val="17"/>
              </w:rPr>
              <w:t>larını oluş sırasına göre sıralayarak anlat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9. Varlıkları tarif ede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13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0. Kişileri tarif ede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1. Yer bildiren ifadeleri kullan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8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2. Zamirleri kullan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60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3. Karşıtlık bildiren sözcükleri kullan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4. Görsele iliş-kin sorulara cevap verir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5. Önce ve sonra kavramlarını kullanır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6. "Evet" ve "Hayır" ifadelerini kullan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7. Olum</w:t>
            </w:r>
            <w:r w:rsidR="000C27FC">
              <w:rPr>
                <w:rFonts w:cs="Myriad Pro"/>
                <w:color w:val="000000"/>
                <w:sz w:val="17"/>
                <w:szCs w:val="17"/>
              </w:rPr>
              <w:t>suzluk bildiren ifadeleri kullanır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89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8. Cümle içinde sıfat kullan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65"/>
        </w:trPr>
        <w:tc>
          <w:tcPr>
            <w:tcW w:w="1532" w:type="dxa"/>
            <w:gridSpan w:val="2"/>
            <w:vMerge w:val="restart"/>
            <w:textDirection w:val="btLr"/>
          </w:tcPr>
          <w:p w:rsidR="000C27FC" w:rsidRDefault="000C27FC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öz-içi</w:t>
            </w: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1. Söz-içi boşlukları tamamla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2. Sorulara cevap veri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3. Dinlediği öyküyü anlat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0C27FC" w:rsidTr="003F1B5D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0C27FC" w:rsidRDefault="000C27F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C27FC" w:rsidRPr="00CC26A1" w:rsidRDefault="000C27FC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4. "Ev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et" / "Hayır" ifadelerini kulla</w:t>
            </w:r>
            <w:r>
              <w:rPr>
                <w:rFonts w:cs="Myriad Pro"/>
                <w:color w:val="000000"/>
                <w:sz w:val="17"/>
                <w:szCs w:val="17"/>
              </w:rPr>
              <w:t>nır.</w:t>
            </w:r>
          </w:p>
        </w:tc>
        <w:tc>
          <w:tcPr>
            <w:tcW w:w="706" w:type="dxa"/>
          </w:tcPr>
          <w:p w:rsidR="000C27FC" w:rsidRDefault="000C27FC" w:rsidP="003167CE"/>
        </w:tc>
        <w:tc>
          <w:tcPr>
            <w:tcW w:w="798" w:type="dxa"/>
          </w:tcPr>
          <w:p w:rsidR="000C27FC" w:rsidRDefault="000C27FC" w:rsidP="003167CE"/>
        </w:tc>
      </w:tr>
      <w:tr w:rsidR="003F1B5D" w:rsidTr="003F1B5D">
        <w:trPr>
          <w:cantSplit/>
          <w:trHeight w:val="281"/>
        </w:trPr>
        <w:tc>
          <w:tcPr>
            <w:tcW w:w="1532" w:type="dxa"/>
            <w:gridSpan w:val="2"/>
            <w:vMerge w:val="restart"/>
            <w:textDirection w:val="btLr"/>
          </w:tcPr>
          <w:p w:rsidR="003F1B5D" w:rsidRDefault="003F1B5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özlü Etkileşim Başlatma ve Karşılıklı Sohbet Etme</w:t>
            </w:r>
          </w:p>
        </w:tc>
        <w:tc>
          <w:tcPr>
            <w:tcW w:w="6412" w:type="dxa"/>
            <w:gridSpan w:val="2"/>
            <w:vAlign w:val="bottom"/>
          </w:tcPr>
          <w:p w:rsidR="003F1B5D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1. Ortak dikkat be</w:t>
            </w:r>
            <w:r w:rsidR="003F1B5D">
              <w:rPr>
                <w:rFonts w:cs="Myriad Pro"/>
                <w:color w:val="000000"/>
                <w:sz w:val="17"/>
                <w:szCs w:val="17"/>
              </w:rPr>
              <w:t>cerileri gösterir.</w:t>
            </w:r>
          </w:p>
        </w:tc>
        <w:tc>
          <w:tcPr>
            <w:tcW w:w="706" w:type="dxa"/>
          </w:tcPr>
          <w:p w:rsidR="003F1B5D" w:rsidRDefault="003F1B5D" w:rsidP="003167CE"/>
        </w:tc>
        <w:tc>
          <w:tcPr>
            <w:tcW w:w="798" w:type="dxa"/>
          </w:tcPr>
          <w:p w:rsidR="003F1B5D" w:rsidRDefault="003F1B5D" w:rsidP="003167CE"/>
        </w:tc>
      </w:tr>
      <w:tr w:rsidR="003F1B5D" w:rsidTr="003F1B5D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3F1B5D" w:rsidRDefault="003F1B5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F1B5D" w:rsidRPr="00CC26A1" w:rsidRDefault="003F1B5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2. Başkalarıyla iletişim başlatır.</w:t>
            </w:r>
          </w:p>
        </w:tc>
        <w:tc>
          <w:tcPr>
            <w:tcW w:w="706" w:type="dxa"/>
          </w:tcPr>
          <w:p w:rsidR="003F1B5D" w:rsidRDefault="003F1B5D" w:rsidP="003167CE"/>
        </w:tc>
        <w:tc>
          <w:tcPr>
            <w:tcW w:w="798" w:type="dxa"/>
          </w:tcPr>
          <w:p w:rsidR="003F1B5D" w:rsidRDefault="003F1B5D" w:rsidP="003167CE"/>
        </w:tc>
      </w:tr>
      <w:tr w:rsidR="003F1B5D" w:rsidTr="003F1B5D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3F1B5D" w:rsidRDefault="003F1B5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F1B5D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3. Başkalarının baş</w:t>
            </w:r>
            <w:r w:rsidR="003F1B5D">
              <w:rPr>
                <w:rFonts w:cs="Myriad Pro"/>
                <w:color w:val="000000"/>
                <w:sz w:val="17"/>
                <w:szCs w:val="17"/>
              </w:rPr>
              <w:t>lattığı iletişime karşılık verir.</w:t>
            </w:r>
          </w:p>
        </w:tc>
        <w:tc>
          <w:tcPr>
            <w:tcW w:w="706" w:type="dxa"/>
          </w:tcPr>
          <w:p w:rsidR="003F1B5D" w:rsidRDefault="003F1B5D" w:rsidP="003167CE"/>
        </w:tc>
        <w:tc>
          <w:tcPr>
            <w:tcW w:w="798" w:type="dxa"/>
          </w:tcPr>
          <w:p w:rsidR="003F1B5D" w:rsidRDefault="003F1B5D" w:rsidP="003167CE"/>
        </w:tc>
      </w:tr>
      <w:tr w:rsidR="003F1B5D" w:rsidTr="003F1B5D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3F1B5D" w:rsidRDefault="003F1B5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F1B5D" w:rsidRPr="00CC26A1" w:rsidRDefault="00922944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4. Başkalarıyla karşı</w:t>
            </w:r>
            <w:r w:rsidR="003F1B5D">
              <w:rPr>
                <w:rFonts w:cs="Myriad Pro"/>
                <w:color w:val="000000"/>
                <w:sz w:val="17"/>
                <w:szCs w:val="17"/>
              </w:rPr>
              <w:t>lıklı sohbet eder.</w:t>
            </w:r>
          </w:p>
        </w:tc>
        <w:tc>
          <w:tcPr>
            <w:tcW w:w="706" w:type="dxa"/>
          </w:tcPr>
          <w:p w:rsidR="003F1B5D" w:rsidRDefault="003F1B5D" w:rsidP="003167CE"/>
        </w:tc>
        <w:tc>
          <w:tcPr>
            <w:tcW w:w="798" w:type="dxa"/>
          </w:tcPr>
          <w:p w:rsidR="003F1B5D" w:rsidRDefault="003F1B5D" w:rsidP="003167CE"/>
        </w:tc>
      </w:tr>
      <w:tr w:rsidR="003F1B5D" w:rsidTr="003F1B5D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3F1B5D" w:rsidRDefault="003F1B5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3F1B5D" w:rsidRPr="00CC26A1" w:rsidRDefault="003F1B5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5. Zamana bağlı olaylar hakkında iletişim başlatır.</w:t>
            </w:r>
          </w:p>
        </w:tc>
        <w:tc>
          <w:tcPr>
            <w:tcW w:w="706" w:type="dxa"/>
          </w:tcPr>
          <w:p w:rsidR="003F1B5D" w:rsidRDefault="003F1B5D" w:rsidP="003167CE"/>
        </w:tc>
        <w:tc>
          <w:tcPr>
            <w:tcW w:w="798" w:type="dxa"/>
          </w:tcPr>
          <w:p w:rsidR="003F1B5D" w:rsidRDefault="003F1B5D" w:rsidP="003167CE"/>
        </w:tc>
      </w:tr>
      <w:tr w:rsidR="00A57DEF" w:rsidTr="003F1B5D">
        <w:trPr>
          <w:cantSplit/>
          <w:trHeight w:val="1421"/>
        </w:trPr>
        <w:tc>
          <w:tcPr>
            <w:tcW w:w="1532" w:type="dxa"/>
            <w:gridSpan w:val="2"/>
            <w:textDirection w:val="btLr"/>
          </w:tcPr>
          <w:p w:rsidR="00A57DEF" w:rsidRDefault="003F1B5D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lternatif Destekleyici İletişim Becerisi</w:t>
            </w:r>
          </w:p>
        </w:tc>
        <w:tc>
          <w:tcPr>
            <w:tcW w:w="6412" w:type="dxa"/>
            <w:gridSpan w:val="2"/>
            <w:vAlign w:val="bottom"/>
          </w:tcPr>
          <w:p w:rsidR="00A57DEF" w:rsidRDefault="00922944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0.1. Bir Alter</w:t>
            </w:r>
            <w:r w:rsidR="003F1B5D">
              <w:rPr>
                <w:rFonts w:cs="Myriad Pro"/>
                <w:color w:val="000000"/>
                <w:sz w:val="17"/>
                <w:szCs w:val="17"/>
              </w:rPr>
              <w:t xml:space="preserve">natif </w:t>
            </w:r>
            <w:proofErr w:type="spellStart"/>
            <w:r w:rsidR="003F1B5D">
              <w:rPr>
                <w:rFonts w:cs="Myriad Pro"/>
                <w:color w:val="000000"/>
                <w:sz w:val="17"/>
                <w:szCs w:val="17"/>
              </w:rPr>
              <w:t>Des</w:t>
            </w:r>
            <w:proofErr w:type="spellEnd"/>
            <w:r w:rsidR="003F1B5D">
              <w:rPr>
                <w:rFonts w:cs="Myriad Pro"/>
                <w:color w:val="000000"/>
                <w:sz w:val="17"/>
                <w:szCs w:val="17"/>
              </w:rPr>
              <w:t>-tekleyici İletişim Becerisi geliştirir.</w:t>
            </w:r>
          </w:p>
          <w:p w:rsidR="003F1B5D" w:rsidRDefault="003F1B5D" w:rsidP="003167CE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3F1B5D" w:rsidRPr="00CC26A1" w:rsidRDefault="003F1B5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EF28FD" w:rsidTr="00EF28FD">
        <w:trPr>
          <w:cantSplit/>
          <w:trHeight w:val="265"/>
        </w:trPr>
        <w:tc>
          <w:tcPr>
            <w:tcW w:w="1532" w:type="dxa"/>
            <w:gridSpan w:val="2"/>
            <w:textDirection w:val="btLr"/>
          </w:tcPr>
          <w:p w:rsidR="00EF28FD" w:rsidRDefault="00EF28FD" w:rsidP="006A1A2D">
            <w:pPr>
              <w:ind w:left="360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EF28FD" w:rsidRPr="00EF28FD" w:rsidRDefault="00EF28FD" w:rsidP="003167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F28FD">
              <w:rPr>
                <w:rFonts w:ascii="Times New Roman" w:hAnsi="Times New Roman" w:cs="Times New Roman"/>
                <w:b/>
                <w:color w:val="000000"/>
              </w:rPr>
              <w:t>MATEMATİK DERSİ</w:t>
            </w:r>
          </w:p>
        </w:tc>
        <w:tc>
          <w:tcPr>
            <w:tcW w:w="706" w:type="dxa"/>
          </w:tcPr>
          <w:p w:rsidR="00EF28FD" w:rsidRDefault="00EF28FD" w:rsidP="003167CE"/>
        </w:tc>
        <w:tc>
          <w:tcPr>
            <w:tcW w:w="798" w:type="dxa"/>
          </w:tcPr>
          <w:p w:rsidR="00EF28FD" w:rsidRDefault="00EF28FD" w:rsidP="003167CE"/>
        </w:tc>
      </w:tr>
      <w:tr w:rsidR="0000373D" w:rsidTr="00815974">
        <w:trPr>
          <w:cantSplit/>
          <w:trHeight w:val="265"/>
        </w:trPr>
        <w:tc>
          <w:tcPr>
            <w:tcW w:w="1532" w:type="dxa"/>
            <w:gridSpan w:val="2"/>
            <w:vMerge w:val="restart"/>
            <w:textDirection w:val="btLr"/>
          </w:tcPr>
          <w:p w:rsidR="0000373D" w:rsidRDefault="0000373D" w:rsidP="0000373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atematiğe Hazırlık</w:t>
            </w: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1.1. Varlıkları görsel özellik</w:t>
            </w:r>
            <w:r>
              <w:rPr>
                <w:rFonts w:cs="Myriad Pro"/>
                <w:color w:val="000000"/>
                <w:sz w:val="17"/>
                <w:szCs w:val="17"/>
              </w:rPr>
              <w:t>lerine göre eşleştiri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815974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1.2. Varlıkları görsel özellik</w:t>
            </w:r>
            <w:r>
              <w:rPr>
                <w:rFonts w:cs="Myriad Pro"/>
                <w:color w:val="000000"/>
                <w:sz w:val="17"/>
                <w:szCs w:val="17"/>
              </w:rPr>
              <w:t>lerine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815974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3. Varlıkları az ya da çok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4. Varlıkları büyük ya da küçük olma durumuna göre ayırt ede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5. Varlıkları uzun ya da kısa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6. Varlıkları kalın ya da ince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1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7. Varlıkları ağır ya da hafif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0373D" w:rsidP="003167CE">
            <w:pPr>
              <w:tabs>
                <w:tab w:val="left" w:pos="1365"/>
              </w:tabs>
              <w:jc w:val="both"/>
            </w:pPr>
            <w:r>
              <w:rPr>
                <w:rFonts w:cs="Myriad Pro"/>
                <w:color w:val="000000"/>
                <w:sz w:val="17"/>
                <w:szCs w:val="17"/>
              </w:rPr>
              <w:t>1.1.8. Varlıkları içinde ya da dışında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9. Varlıkları üzerinde ya da altında olma durumuna göre ayırt ede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0373D" w:rsidP="003167CE">
            <w:r>
              <w:rPr>
                <w:rFonts w:cs="Myriad Pro"/>
                <w:color w:val="000000"/>
                <w:sz w:val="17"/>
                <w:szCs w:val="17"/>
              </w:rPr>
              <w:t>1.1.10. Varlıkları önde ya da arkada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Pr="003167CE" w:rsidRDefault="0000373D" w:rsidP="003167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1. Varlıkları uzakta ya da yakında olma durumuna göre ayırt eder.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0373D" w:rsidP="003167CE">
            <w:r>
              <w:rPr>
                <w:rFonts w:cs="Myriad Pro"/>
                <w:color w:val="000000"/>
                <w:sz w:val="17"/>
                <w:szCs w:val="17"/>
              </w:rPr>
              <w:t>1.1.12. Varlıkları yüksekte ya da alçak-ta olma durumuna göre ayırt ede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0373D" w:rsidP="003167CE">
            <w:r>
              <w:rPr>
                <w:rFonts w:cs="Myriad Pro"/>
                <w:color w:val="000000"/>
                <w:sz w:val="17"/>
                <w:szCs w:val="17"/>
              </w:rPr>
              <w:t>1.1.13. Varlıkları sağında ya da solun-da olma durumuna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0373D" w:rsidP="003167CE">
            <w:r>
              <w:rPr>
                <w:rFonts w:cs="Myriad Pro"/>
                <w:color w:val="000000"/>
                <w:sz w:val="17"/>
                <w:szCs w:val="17"/>
              </w:rPr>
              <w:t>1.1.14. Varlıkları konumlarına göre sıral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00373D" w:rsidRDefault="0000373D" w:rsidP="003167CE">
            <w:r>
              <w:rPr>
                <w:rFonts w:cs="Myriad Pro"/>
                <w:color w:val="000000"/>
                <w:sz w:val="17"/>
                <w:szCs w:val="17"/>
              </w:rPr>
              <w:t xml:space="preserve">1.1.15.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Varlıkları parça, bütün özellik</w:t>
            </w:r>
            <w:r>
              <w:rPr>
                <w:rFonts w:cs="Myriad Pro"/>
                <w:color w:val="000000"/>
                <w:sz w:val="17"/>
                <w:szCs w:val="17"/>
              </w:rPr>
              <w:t>lerine göre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83"/>
        </w:trPr>
        <w:tc>
          <w:tcPr>
            <w:tcW w:w="1532" w:type="dxa"/>
            <w:gridSpan w:val="2"/>
            <w:vMerge w:val="restart"/>
            <w:textDirection w:val="btLr"/>
          </w:tcPr>
          <w:p w:rsidR="0000373D" w:rsidRDefault="0000373D" w:rsidP="0000373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Ritmik Sayma</w:t>
            </w:r>
          </w:p>
        </w:tc>
        <w:tc>
          <w:tcPr>
            <w:tcW w:w="6412" w:type="dxa"/>
            <w:gridSpan w:val="2"/>
          </w:tcPr>
          <w:p w:rsidR="0000373D" w:rsidRDefault="0000373D" w:rsidP="003167CE">
            <w:r>
              <w:rPr>
                <w:rFonts w:cs="Myriad Pro"/>
                <w:color w:val="000000"/>
                <w:sz w:val="17"/>
                <w:szCs w:val="17"/>
              </w:rPr>
              <w:t>1.2.1. 1'den 10'a kadar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2. 1'den 20'ye kadar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3. 1’den 50’ye kadar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4. 10'dan 50'ye kadar ona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5. 5'ten 50'ye kadar beş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6. 2'den 50'ye kadar ikişer ritmik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80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6. 2'den 50'ye kadar ikişer ritmik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5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8. 20'den geriye doğru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9. 50’den geriye beşer say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C437F9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tcBorders>
              <w:bottom w:val="single" w:sz="4" w:space="0" w:color="auto"/>
            </w:tcBorders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0. 50’den geriye onar ritmik sayar.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  <w:tcBorders>
              <w:right w:val="single" w:sz="4" w:space="0" w:color="auto"/>
            </w:tcBorders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1. 1'den 10'a kadar dokunara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2. 10’a kadar bir sayıya karşılık gelen çokluğu tane olarak ifade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2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3. 1'den 20'ye kadar dokunara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4. 20'ye kadar bir sayıya karşılık gelen çokluğu tane olarak ifade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5. 10'dan geriye doğru dokunarak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16. 20'den geriye doğru dokuna</w:t>
            </w:r>
            <w:r>
              <w:rPr>
                <w:rFonts w:cs="Myriad Pro"/>
                <w:color w:val="000000"/>
                <w:sz w:val="17"/>
                <w:szCs w:val="17"/>
              </w:rPr>
              <w:t>rak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2.17. 50’den geriye doğru dokuna</w:t>
            </w:r>
            <w:r>
              <w:rPr>
                <w:rFonts w:cs="Myriad Pro"/>
                <w:color w:val="000000"/>
                <w:sz w:val="17"/>
                <w:szCs w:val="17"/>
              </w:rPr>
              <w:t>rak birer ritmik say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4"/>
        </w:trPr>
        <w:tc>
          <w:tcPr>
            <w:tcW w:w="1532" w:type="dxa"/>
            <w:gridSpan w:val="2"/>
            <w:vMerge w:val="restart"/>
            <w:textDirection w:val="btLr"/>
          </w:tcPr>
          <w:p w:rsidR="0000373D" w:rsidRDefault="00213591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oğal Sayılar</w:t>
            </w: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1. Rakamları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 0 rakamını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3. Sayıları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4. 1’den 10’a kadar sayıları sıralar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5. 10’a kadar bir sayıya karşılık gelen çokluğu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6. 1 ile 20 aralığındaki sayıları sıral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7. 20’ye kadar bir sayıya karşılık gelen çokluğu ayırt ede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8. 1 ile 50 aralığındaki sayıları sırala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00373D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00373D" w:rsidRDefault="0000373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0373D" w:rsidRPr="00CC26A1" w:rsidRDefault="0000373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9. Sayıları büyük ve küçük olma durumlarına göre karşılaştırır.</w:t>
            </w:r>
          </w:p>
        </w:tc>
        <w:tc>
          <w:tcPr>
            <w:tcW w:w="706" w:type="dxa"/>
          </w:tcPr>
          <w:p w:rsidR="0000373D" w:rsidRDefault="0000373D" w:rsidP="003167CE"/>
        </w:tc>
        <w:tc>
          <w:tcPr>
            <w:tcW w:w="798" w:type="dxa"/>
          </w:tcPr>
          <w:p w:rsidR="0000373D" w:rsidRDefault="0000373D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1532" w:type="dxa"/>
            <w:gridSpan w:val="2"/>
            <w:vMerge w:val="restart"/>
            <w:textDirection w:val="btLr"/>
          </w:tcPr>
          <w:p w:rsidR="00213591" w:rsidRDefault="00213591" w:rsidP="00213591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Dört İşlem</w:t>
            </w: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 Gerçek nesnelerle toplama işlemi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2. Şekillerle gösterilen toplama işlemini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3. Şekillerle gösterilen toplama işlemini sayılara dönüştürür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4.4.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Bir basamaklı sayı ile bir basa</w:t>
            </w:r>
            <w:r>
              <w:rPr>
                <w:rFonts w:cs="Myriad Pro"/>
                <w:color w:val="000000"/>
                <w:sz w:val="17"/>
                <w:szCs w:val="17"/>
              </w:rPr>
              <w:t>maklı sayıyı topl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4.5.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İki basamaklı sayı ile bir basa</w:t>
            </w:r>
            <w:r>
              <w:rPr>
                <w:rFonts w:cs="Myriad Pro"/>
                <w:color w:val="000000"/>
                <w:sz w:val="17"/>
                <w:szCs w:val="17"/>
              </w:rPr>
              <w:t>maklı sayıyı eldesiz topl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4.6.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İki basamaklı sayı ile iki basa</w:t>
            </w:r>
            <w:r>
              <w:rPr>
                <w:rFonts w:cs="Myriad Pro"/>
                <w:color w:val="000000"/>
                <w:sz w:val="17"/>
                <w:szCs w:val="17"/>
              </w:rPr>
              <w:t>maklı sayıyı eldesiz topl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7. Tek işlem gerektiren eldesiz toplama problemi çöze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8. Gerçek nesnelerle çıkarma işlemini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9. Şekillerle çıkarma işlemini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0. Şekillerle gösterilen çıkarma işlemini sayılara dönüştürür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1. Bir basamaklı sayıdan bir basamaklı sayıyı çıkarı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2. İki basamaklı bir sayıdan bir basamaklı sayıyı, onluk bozmadan çıkarı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3. İki basamaklı sayıdan iki basamaklı sayıyı, onluk bozmadan çıkarı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4. Onluk bozmadan tek işlem gerektiren çıkarma problemi çöze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532" w:type="dxa"/>
            <w:gridSpan w:val="2"/>
            <w:vMerge w:val="restart"/>
            <w:textDirection w:val="btLr"/>
          </w:tcPr>
          <w:p w:rsidR="00213591" w:rsidRDefault="00213591" w:rsidP="00213591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Ölçme</w:t>
            </w: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 Parmakla ölçme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 Parmakla ölçme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3. Adımla ölçme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4. Ayakla ölçme yapa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CC26A1" w:rsidRDefault="00213591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5. Standart olmayan uzunluk ölç-me birimleri ile ilgili problemle-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ri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çözer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EF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532" w:type="dxa"/>
            <w:gridSpan w:val="2"/>
            <w:vMerge w:val="restart"/>
            <w:textDirection w:val="btLr"/>
          </w:tcPr>
          <w:p w:rsidR="00213591" w:rsidRDefault="00213591" w:rsidP="00213591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Örüntü</w:t>
            </w:r>
          </w:p>
        </w:tc>
        <w:tc>
          <w:tcPr>
            <w:tcW w:w="6412" w:type="dxa"/>
            <w:gridSpan w:val="2"/>
            <w:vAlign w:val="bottom"/>
          </w:tcPr>
          <w:p w:rsidR="00213591" w:rsidRPr="00EF28FD" w:rsidRDefault="00213591" w:rsidP="00A0247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1. İki nesneden oluşan örüntü oluşturur.</w:t>
            </w:r>
          </w:p>
        </w:tc>
        <w:tc>
          <w:tcPr>
            <w:tcW w:w="706" w:type="dxa"/>
          </w:tcPr>
          <w:p w:rsidR="00213591" w:rsidRDefault="00213591" w:rsidP="003167CE"/>
        </w:tc>
        <w:tc>
          <w:tcPr>
            <w:tcW w:w="798" w:type="dxa"/>
          </w:tcPr>
          <w:p w:rsidR="00213591" w:rsidRDefault="00213591" w:rsidP="003167CE"/>
        </w:tc>
      </w:tr>
      <w:tr w:rsidR="00213591" w:rsidTr="00EF28FD">
        <w:trPr>
          <w:cantSplit/>
          <w:trHeight w:val="417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13591" w:rsidRPr="00EF28FD" w:rsidRDefault="00213591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2. Üç nesneden oluşan örüntü oluşturur</w:t>
            </w:r>
          </w:p>
        </w:tc>
        <w:tc>
          <w:tcPr>
            <w:tcW w:w="706" w:type="dxa"/>
          </w:tcPr>
          <w:p w:rsidR="00213591" w:rsidRDefault="00213591"/>
        </w:tc>
        <w:tc>
          <w:tcPr>
            <w:tcW w:w="798" w:type="dxa"/>
          </w:tcPr>
          <w:p w:rsidR="00213591" w:rsidRDefault="00213591"/>
        </w:tc>
      </w:tr>
      <w:tr w:rsidR="00A57DEF" w:rsidTr="00213591">
        <w:trPr>
          <w:cantSplit/>
          <w:trHeight w:val="274"/>
        </w:trPr>
        <w:tc>
          <w:tcPr>
            <w:tcW w:w="1532" w:type="dxa"/>
            <w:gridSpan w:val="2"/>
            <w:textDirection w:val="btLr"/>
          </w:tcPr>
          <w:p w:rsidR="00A57DEF" w:rsidRDefault="00213591" w:rsidP="00213591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V</w:t>
            </w:r>
            <w:r w:rsidR="00520AF7">
              <w:rPr>
                <w:rFonts w:cs="Myriad Pro"/>
                <w:color w:val="000000"/>
                <w:sz w:val="17"/>
                <w:szCs w:val="17"/>
              </w:rPr>
              <w:t>eri Analiz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213591" w:rsidRDefault="00213591" w:rsidP="00213591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.</w:t>
            </w:r>
            <w:r w:rsidRPr="00213591">
              <w:rPr>
                <w:rFonts w:cs="Myriad Pro"/>
                <w:color w:val="000000"/>
                <w:sz w:val="17"/>
                <w:szCs w:val="17"/>
              </w:rPr>
              <w:t>Okul yaşamında karşılaştığı tabloları okur.</w:t>
            </w:r>
          </w:p>
          <w:p w:rsidR="00213591" w:rsidRDefault="00213591" w:rsidP="00213591">
            <w:pPr>
              <w:pStyle w:val="ListeParagraf"/>
              <w:ind w:left="1440"/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  <w:p w:rsidR="00213591" w:rsidRPr="00213591" w:rsidRDefault="00213591" w:rsidP="00213591">
            <w:pPr>
              <w:pStyle w:val="ListeParagraf"/>
              <w:ind w:left="1440"/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213591" w:rsidTr="00213591">
        <w:trPr>
          <w:cantSplit/>
          <w:trHeight w:val="374"/>
        </w:trPr>
        <w:tc>
          <w:tcPr>
            <w:tcW w:w="1532" w:type="dxa"/>
            <w:gridSpan w:val="2"/>
            <w:vMerge w:val="restart"/>
            <w:textDirection w:val="btLr"/>
          </w:tcPr>
          <w:p w:rsidR="00213591" w:rsidRDefault="00213591" w:rsidP="00EF28F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eometri</w:t>
            </w:r>
          </w:p>
        </w:tc>
        <w:tc>
          <w:tcPr>
            <w:tcW w:w="6412" w:type="dxa"/>
            <w:gridSpan w:val="2"/>
            <w:vAlign w:val="bottom"/>
          </w:tcPr>
          <w:p w:rsidR="00213591" w:rsidRDefault="00213591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1. Geometrik şekilleri gerçek nesneler arasından ayırt eder</w:t>
            </w:r>
          </w:p>
          <w:p w:rsidR="00EF28FD" w:rsidRPr="00CC26A1" w:rsidRDefault="00EF28FD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213591" w:rsidRDefault="00213591"/>
        </w:tc>
        <w:tc>
          <w:tcPr>
            <w:tcW w:w="798" w:type="dxa"/>
          </w:tcPr>
          <w:p w:rsidR="00213591" w:rsidRDefault="00213591"/>
        </w:tc>
      </w:tr>
      <w:tr w:rsidR="00213591" w:rsidTr="00213591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213591" w:rsidRDefault="00213591" w:rsidP="00213591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213591" w:rsidRDefault="00213591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2. Geometrik şekilleri resimli kartlar arasından ayırt eder.</w:t>
            </w:r>
          </w:p>
          <w:p w:rsidR="00EF28FD" w:rsidRDefault="00EF28FD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  <w:p w:rsidR="0094514D" w:rsidRPr="00CC26A1" w:rsidRDefault="0094514D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213591" w:rsidRDefault="00213591"/>
        </w:tc>
        <w:tc>
          <w:tcPr>
            <w:tcW w:w="798" w:type="dxa"/>
          </w:tcPr>
          <w:p w:rsidR="00213591" w:rsidRDefault="00213591"/>
        </w:tc>
      </w:tr>
      <w:tr w:rsidR="00A57DEF" w:rsidTr="00585223">
        <w:trPr>
          <w:cantSplit/>
          <w:trHeight w:val="234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585223" w:rsidRDefault="00585223" w:rsidP="00332FBB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 w:rsidRPr="00585223">
              <w:rPr>
                <w:rFonts w:ascii="Times New Roman" w:eastAsia="Times New Roman" w:hAnsi="Times New Roman" w:cs="Times New Roman"/>
                <w:b/>
                <w:color w:val="222222"/>
              </w:rPr>
              <w:t>MÜZİK VE OYUN DERSİ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520AF7" w:rsidTr="00520AF7">
        <w:trPr>
          <w:cantSplit/>
          <w:trHeight w:val="281"/>
        </w:trPr>
        <w:tc>
          <w:tcPr>
            <w:tcW w:w="1532" w:type="dxa"/>
            <w:gridSpan w:val="2"/>
            <w:vMerge w:val="restart"/>
            <w:textDirection w:val="btLr"/>
          </w:tcPr>
          <w:p w:rsidR="00520AF7" w:rsidRDefault="00520AF7" w:rsidP="00520AF7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Dinleme-Söyleme-Çalma</w:t>
            </w: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. Müziği kural</w:t>
            </w:r>
            <w:r w:rsidR="00520AF7">
              <w:rPr>
                <w:rFonts w:cs="Myriad Pro"/>
                <w:color w:val="000000"/>
                <w:sz w:val="17"/>
                <w:szCs w:val="17"/>
              </w:rPr>
              <w:t>larına uygun dinler.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520AF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 Yaşadığı ve doğduğu yöre-ye ait türküleri dinlemek ister.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520AF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3. Yaşadığı ve doğduğu yöre-ye ait türküleri söyler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520AF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4. Millî ve manevi günler ile ilgili müzikler dinler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520AF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5. Dinlediği müzik eşliğinde farklı sesler çıkarır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146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520AF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6. Sesini doğru kullanır.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7. Sözlerden, ri</w:t>
            </w:r>
            <w:r w:rsidR="00520AF7">
              <w:rPr>
                <w:rFonts w:cs="Myriad Pro"/>
                <w:color w:val="000000"/>
                <w:sz w:val="17"/>
                <w:szCs w:val="17"/>
              </w:rPr>
              <w:t>timden ve ezgi-den başlayarak şarkı söyler.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520AF7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1.8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Orff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çalgılarıyla ritim tutar.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520AF7" w:rsidTr="00520AF7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520AF7" w:rsidRDefault="00520AF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20AF7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9. Basit enstrü</w:t>
            </w:r>
            <w:r w:rsidR="00520AF7">
              <w:rPr>
                <w:rFonts w:cs="Myriad Pro"/>
                <w:color w:val="000000"/>
                <w:sz w:val="17"/>
                <w:szCs w:val="17"/>
              </w:rPr>
              <w:t>manları çalar.</w:t>
            </w:r>
          </w:p>
        </w:tc>
        <w:tc>
          <w:tcPr>
            <w:tcW w:w="706" w:type="dxa"/>
          </w:tcPr>
          <w:p w:rsidR="00520AF7" w:rsidRDefault="00520AF7"/>
        </w:tc>
        <w:tc>
          <w:tcPr>
            <w:tcW w:w="798" w:type="dxa"/>
          </w:tcPr>
          <w:p w:rsidR="00520AF7" w:rsidRDefault="00520AF7"/>
        </w:tc>
      </w:tr>
      <w:tr w:rsidR="0027524C" w:rsidTr="00520AF7">
        <w:trPr>
          <w:cantSplit/>
          <w:trHeight w:val="276"/>
        </w:trPr>
        <w:tc>
          <w:tcPr>
            <w:tcW w:w="1532" w:type="dxa"/>
            <w:gridSpan w:val="2"/>
            <w:vMerge w:val="restart"/>
            <w:textDirection w:val="btLr"/>
          </w:tcPr>
          <w:p w:rsidR="0027524C" w:rsidRDefault="0027524C" w:rsidP="0027524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üziksel Algı ve Bilgilenme</w:t>
            </w: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. Sesin geldiği yönü bulu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2.2. Çevresindeki ses kaynakla</w:t>
            </w:r>
            <w:r>
              <w:rPr>
                <w:rFonts w:cs="Myriad Pro"/>
                <w:color w:val="000000"/>
                <w:sz w:val="17"/>
                <w:szCs w:val="17"/>
              </w:rPr>
              <w:t>rına yönelik sözel / motor tepki veri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2.3. Farklı ses kaynakları ara</w:t>
            </w:r>
            <w:r>
              <w:rPr>
                <w:rFonts w:cs="Myriad Pro"/>
                <w:color w:val="000000"/>
                <w:sz w:val="17"/>
                <w:szCs w:val="17"/>
              </w:rPr>
              <w:t>sından hedef sese sözel / motor tepki veri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4. Sesleri kay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>nağına göre eşleştiri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5. Sesleri kayna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>ğına göre ayırt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6. Sesleri taklit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7. Basit hare-ketlerle ritim tut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403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2.8. Dinletilen veya canlı olarak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söylenen mü</w:t>
            </w:r>
            <w:r>
              <w:rPr>
                <w:rFonts w:cs="Myriad Pro"/>
                <w:color w:val="000000"/>
                <w:sz w:val="17"/>
                <w:szCs w:val="17"/>
              </w:rPr>
              <w:t>zik parçasının hızına uygun sözle / ritimle / hareketle eşlik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9. Dinlediği mü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>zikli öyküde geçen varlık seslerini taklit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520AF7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0. Çevresinde kullanılan çalgıları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1. Teknolojik müzik yapma aletlerini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408"/>
        </w:trPr>
        <w:tc>
          <w:tcPr>
            <w:tcW w:w="1532" w:type="dxa"/>
            <w:gridSpan w:val="2"/>
            <w:vMerge w:val="restart"/>
            <w:textDirection w:val="btLr"/>
          </w:tcPr>
          <w:p w:rsidR="0027524C" w:rsidRDefault="0027524C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Oyun  ve Hareket</w:t>
            </w: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 1. Günlük rutinleri içeren şarkıları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 2. Ninni, tekerle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 xml:space="preserve">me, </w:t>
            </w:r>
            <w:proofErr w:type="spellStart"/>
            <w:r w:rsidR="0027524C">
              <w:rPr>
                <w:rFonts w:cs="Myriad Pro"/>
                <w:color w:val="000000"/>
                <w:sz w:val="17"/>
                <w:szCs w:val="17"/>
              </w:rPr>
              <w:t>sayışmaca</w:t>
            </w:r>
            <w:proofErr w:type="spellEnd"/>
            <w:r w:rsidR="0027524C">
              <w:rPr>
                <w:rFonts w:cs="Myriad Pro"/>
                <w:color w:val="000000"/>
                <w:sz w:val="17"/>
                <w:szCs w:val="17"/>
              </w:rPr>
              <w:t xml:space="preserve"> söyl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3. 3. Oyunlarında tekerlemeler ve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sayışmacalar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kullanır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 4. Geleneksel müzikli çocuk oyunları oyn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 5. Dinlediği öyküdeki olayları farklı materyal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>ler kullanarak canlandır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126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6. Müzikli oyun çalışmaları yap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3.7.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Ront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çalışma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>ları yap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89"/>
        </w:trPr>
        <w:tc>
          <w:tcPr>
            <w:tcW w:w="1532" w:type="dxa"/>
            <w:gridSpan w:val="2"/>
            <w:vMerge w:val="restart"/>
            <w:textDirection w:val="btLr"/>
          </w:tcPr>
          <w:p w:rsidR="0027524C" w:rsidRDefault="0027524C" w:rsidP="0027524C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üzik Kültürü</w:t>
            </w:r>
          </w:p>
        </w:tc>
        <w:tc>
          <w:tcPr>
            <w:tcW w:w="6412" w:type="dxa"/>
            <w:gridSpan w:val="2"/>
            <w:vAlign w:val="bottom"/>
          </w:tcPr>
          <w:p w:rsidR="0027524C" w:rsidRPr="001370D4" w:rsidRDefault="0027524C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 Müzik öğret-menini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27524C" w:rsidRPr="001370D4" w:rsidRDefault="0027524C">
            <w:pPr>
              <w:rPr>
                <w:b/>
                <w:sz w:val="32"/>
                <w:szCs w:val="32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4. 2. İstiklâl Marşı’nı dinleme ve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söyleme kurall</w:t>
            </w:r>
            <w:r>
              <w:rPr>
                <w:rFonts w:cs="Myriad Pro"/>
                <w:color w:val="000000"/>
                <w:sz w:val="17"/>
                <w:szCs w:val="17"/>
              </w:rPr>
              <w:t>arına uy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0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27524C" w:rsidRDefault="0027524C">
            <w:r>
              <w:rPr>
                <w:rFonts w:cs="Myriad Pro"/>
                <w:color w:val="000000"/>
                <w:sz w:val="17"/>
                <w:szCs w:val="17"/>
              </w:rPr>
              <w:t>1.4. 3. Farklı müzik aletlerini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60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 4. Dinlediği müziklerle ilgili duygu ve düşüncelerini ifade ede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4. 5. Ülkesindeki ünlü müzisyen</w:t>
            </w:r>
            <w:r>
              <w:rPr>
                <w:rFonts w:cs="Myriad Pro"/>
                <w:color w:val="000000"/>
                <w:sz w:val="17"/>
                <w:szCs w:val="17"/>
              </w:rPr>
              <w:t>leri tan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4. 6. Okulundaki müzik etkinlik</w:t>
            </w:r>
            <w:r>
              <w:rPr>
                <w:rFonts w:cs="Myriad Pro"/>
                <w:color w:val="000000"/>
                <w:sz w:val="17"/>
                <w:szCs w:val="17"/>
              </w:rPr>
              <w:t>lerine katılı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EB7DC6" w:rsidRDefault="0027524C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7. Müzik dinleme kurallarını uygul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EB7DC6" w:rsidRDefault="0027524C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8. Müzik yapma kurallarını uygula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27524C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9. Çevresinde bulunan müzik aletlerini koru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27524C" w:rsidTr="0027524C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27524C" w:rsidRDefault="0027524C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27524C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0. Serbest zamanl</w:t>
            </w:r>
            <w:r w:rsidR="0027524C">
              <w:rPr>
                <w:rFonts w:cs="Myriad Pro"/>
                <w:color w:val="000000"/>
                <w:sz w:val="17"/>
                <w:szCs w:val="17"/>
              </w:rPr>
              <w:t>arında müzik dinlemeyi alış-kanlık haline getirir.</w:t>
            </w:r>
          </w:p>
        </w:tc>
        <w:tc>
          <w:tcPr>
            <w:tcW w:w="706" w:type="dxa"/>
          </w:tcPr>
          <w:p w:rsidR="0027524C" w:rsidRDefault="0027524C"/>
        </w:tc>
        <w:tc>
          <w:tcPr>
            <w:tcW w:w="798" w:type="dxa"/>
          </w:tcPr>
          <w:p w:rsidR="0027524C" w:rsidRDefault="0027524C"/>
        </w:tc>
      </w:tr>
      <w:tr w:rsidR="0072720F" w:rsidTr="00C437F9">
        <w:trPr>
          <w:cantSplit/>
          <w:trHeight w:val="287"/>
        </w:trPr>
        <w:tc>
          <w:tcPr>
            <w:tcW w:w="1532" w:type="dxa"/>
            <w:gridSpan w:val="2"/>
            <w:vMerge w:val="restart"/>
            <w:textDirection w:val="btLr"/>
          </w:tcPr>
          <w:p w:rsidR="0072720F" w:rsidRDefault="0072720F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Müziksel Yaratıcılık</w:t>
            </w: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72720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 Ses oyunları yapar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C437F9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72720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 2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 Bildiği sözlere melodi oluştu</w:t>
            </w:r>
            <w:r>
              <w:rPr>
                <w:rFonts w:cs="Myriad Pro"/>
                <w:color w:val="000000"/>
                <w:sz w:val="17"/>
                <w:szCs w:val="17"/>
              </w:rPr>
              <w:t>ru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C437F9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 3. Bildiği me</w:t>
            </w:r>
            <w:r w:rsidR="0072720F">
              <w:rPr>
                <w:rFonts w:cs="Myriad Pro"/>
                <w:color w:val="000000"/>
                <w:sz w:val="17"/>
                <w:szCs w:val="17"/>
              </w:rPr>
              <w:t>lodilere söz oluşturu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C437F9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72720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 4. Müzik dinlerken doğaçlama ritim tuta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72720F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5. Kendi oluştur</w:t>
            </w:r>
            <w:r w:rsidR="0072720F">
              <w:rPr>
                <w:rFonts w:cs="Myriad Pro"/>
                <w:color w:val="000000"/>
                <w:sz w:val="17"/>
                <w:szCs w:val="17"/>
              </w:rPr>
              <w:t>duğu müzik parçalarına doğaçlama ritim tuta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72720F" w:rsidTr="0072720F">
        <w:trPr>
          <w:cantSplit/>
          <w:trHeight w:val="280"/>
        </w:trPr>
        <w:tc>
          <w:tcPr>
            <w:tcW w:w="1532" w:type="dxa"/>
            <w:gridSpan w:val="2"/>
            <w:vMerge/>
            <w:textDirection w:val="btLr"/>
          </w:tcPr>
          <w:p w:rsidR="0072720F" w:rsidRDefault="0072720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2720F" w:rsidRPr="00CC26A1" w:rsidRDefault="0072720F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6. Teknolojik müzik yapma aletlerini kullanarak müzik yapar.</w:t>
            </w:r>
          </w:p>
        </w:tc>
        <w:tc>
          <w:tcPr>
            <w:tcW w:w="706" w:type="dxa"/>
          </w:tcPr>
          <w:p w:rsidR="0072720F" w:rsidRDefault="0072720F"/>
        </w:tc>
        <w:tc>
          <w:tcPr>
            <w:tcW w:w="798" w:type="dxa"/>
          </w:tcPr>
          <w:p w:rsidR="0072720F" w:rsidRDefault="0072720F"/>
        </w:tc>
      </w:tr>
      <w:tr w:rsidR="00A57DEF" w:rsidTr="00585223">
        <w:trPr>
          <w:cantSplit/>
          <w:trHeight w:val="270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585223" w:rsidRDefault="00585223" w:rsidP="005852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85223">
              <w:rPr>
                <w:rFonts w:ascii="FPLEZ W+ Gotham" w:hAnsi="FPLEZ W+ Gotham" w:cs="FPLEZ W+ Gotham"/>
                <w:color w:val="000000"/>
                <w:sz w:val="24"/>
                <w:szCs w:val="24"/>
              </w:rPr>
              <w:t xml:space="preserve"> </w:t>
            </w:r>
            <w:r w:rsidRPr="00585223">
              <w:rPr>
                <w:rFonts w:ascii="Times New Roman" w:hAnsi="Times New Roman" w:cs="Times New Roman"/>
                <w:b/>
                <w:bCs/>
                <w:color w:val="000000"/>
              </w:rPr>
              <w:t>OYUN, SPOR VEFIZIKI ETKINLIKLER DERSI</w:t>
            </w:r>
            <w:r w:rsidRPr="0058522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585223" w:rsidTr="00585223">
        <w:trPr>
          <w:cantSplit/>
          <w:trHeight w:val="274"/>
        </w:trPr>
        <w:tc>
          <w:tcPr>
            <w:tcW w:w="1532" w:type="dxa"/>
            <w:gridSpan w:val="2"/>
            <w:vMerge w:val="restart"/>
            <w:textDirection w:val="btLr"/>
          </w:tcPr>
          <w:p w:rsidR="00585223" w:rsidRDefault="00585223" w:rsidP="00585223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Hareket Yetkinliği</w:t>
            </w:r>
          </w:p>
        </w:tc>
        <w:tc>
          <w:tcPr>
            <w:tcW w:w="6412" w:type="dxa"/>
            <w:gridSpan w:val="2"/>
            <w:vAlign w:val="bottom"/>
          </w:tcPr>
          <w:p w:rsidR="00585223" w:rsidRPr="00585223" w:rsidRDefault="00585223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. Temel jimnastik duruşları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585223" w:rsidRDefault="00585223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 Jimnastik araçları ile hareketler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344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3. Yer değiştirme hareketleri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02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4. Denge hareketleri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0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5. Nesne kontrolü gerektiren hareketler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24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6. Basit birleştirilmiş hareketler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13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7. Taklidi hareketler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18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8. Su içi etkinliklere katıl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3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1.9. Hareket becerilerini içeren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basit kurallı oyun</w:t>
            </w:r>
            <w:r>
              <w:rPr>
                <w:rFonts w:cs="Myriad Pro"/>
                <w:color w:val="000000"/>
                <w:sz w:val="17"/>
                <w:szCs w:val="17"/>
              </w:rPr>
              <w:t>lara katıl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26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4D2FE6" w:rsidRDefault="00585223" w:rsidP="00332FBB">
            <w:pPr>
              <w:rPr>
                <w:rFonts w:ascii="Lucida Sans" w:eastAsia="Times New Roman" w:hAnsi="Lucida Sans" w:cs="Calibri"/>
                <w:color w:val="222222"/>
                <w:sz w:val="16"/>
                <w:szCs w:val="1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0. Verilen ritme ve müziğe uygun basit vücut hareketleri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44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1. Dans figürleri göste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34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2. Şarkılı / müzikli oyunlar oyn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51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3. Oyun, spor ve fiziki etkinliklerde kullandığı araç gereçlere özen göste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56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4. Oyun, spor ve fiziki etkinlikler ile ilgili öz bakım becerilerini gelişti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4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5. Oyun, spor ve fiziki etkinliklerde kendini yönetme becerileri gelişti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4D2FE6" w:rsidRDefault="00585223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6. Oyun, spor ve fiziki etkinliklerde kendini ifade etme becerileri gelişti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7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4D2FE6" w:rsidRDefault="00585223" w:rsidP="00332FBB">
            <w:pPr>
              <w:rPr>
                <w:rFonts w:ascii="Lucida Sans" w:eastAsia="Times New Roman" w:hAnsi="Lucida Sans" w:cs="Calibri"/>
                <w:color w:val="222222"/>
                <w:sz w:val="16"/>
                <w:szCs w:val="1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7. Oyun, spor ve fiziki etkinliklerde öğrenmeye hazırlık davranışları göste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8. Vücudun bölümlerini tan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19. Alan, efor ve hareket ilişkileri farkındalığı ile ilgili temel kavramları çeşitli etkinliklerde göste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82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0. Temel hareket becerilerini tan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57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1. Oyun, spor ve fiziki etkinliklerde kullanılan araç gereçleri tan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418"/>
        </w:trPr>
        <w:tc>
          <w:tcPr>
            <w:tcW w:w="1532" w:type="dxa"/>
            <w:gridSpan w:val="2"/>
            <w:vMerge w:val="restart"/>
            <w:textDirection w:val="btLr"/>
          </w:tcPr>
          <w:p w:rsidR="00585223" w:rsidRDefault="00585223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ktif ve Sağlıklı Hayat</w:t>
            </w: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. Sağlıkla ilişkili fiziksel uygunluğunu destekleyici oyun, spor ve fiziki etkinliklere katıl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2. Serbest zamanlarında oyun, spor ve fiziki etkinliklere düzenli olarak katılı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3. Oyun, spor ve fiziki etkinliklerde sağlığını korumaya özen göste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2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4. Oyun, spor ve fiziki etkinlik ortamlarında tehlikeleri fark ede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5. Oyun, spor ve fiziki etkinlikler sırasında verilen yönergeleri yerine geti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6. Oyun, spor ve fiziki etkinliklerde sosyal etkileşim becerileri gelişti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59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585223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7. Oyun, spor ve fiziki etkinliklerde sosyal kabul gören davranışlar sergile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78"/>
        </w:trPr>
        <w:tc>
          <w:tcPr>
            <w:tcW w:w="1532" w:type="dxa"/>
            <w:gridSpan w:val="2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8. Bayram, kutlama ve törenlere uygun davranışlarla katılım gösteri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A57DEF" w:rsidTr="00585223">
        <w:trPr>
          <w:cantSplit/>
          <w:trHeight w:val="269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FB60FE" w:rsidRDefault="00FB60FE" w:rsidP="00FB60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B60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60F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OSYAL BECERILER DERSI 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B60FE" w:rsidTr="00FB60FE">
        <w:trPr>
          <w:cantSplit/>
          <w:trHeight w:val="272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6A1A2D">
            <w:pPr>
              <w:ind w:left="360" w:right="113"/>
            </w:pPr>
            <w:r>
              <w:rPr>
                <w:sz w:val="17"/>
                <w:szCs w:val="17"/>
              </w:rPr>
              <w:t>İlişki Geliştirme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1.1.1. Göz teması kura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1.1.2. Adına tepki veri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1.1.3. İşaret edilen noktaya dikkatini yönelti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1.1.4. Etkileşimle</w:t>
            </w:r>
            <w:r w:rsidR="00FB60FE">
              <w:rPr>
                <w:sz w:val="17"/>
                <w:szCs w:val="17"/>
              </w:rPr>
              <w:t>re tepkide bulunu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sz w:val="17"/>
                <w:szCs w:val="17"/>
              </w:rPr>
              <w:t>1.1.5. Basit se</w:t>
            </w:r>
            <w:r w:rsidR="00FB60FE">
              <w:rPr>
                <w:sz w:val="17"/>
                <w:szCs w:val="17"/>
              </w:rPr>
              <w:t>lamlaşma / vedalaşma ifadelerini kullanarak hareketlerini yapa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6. Tanıdığı kişi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lerle sosyal etkileşime gire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7. Tanışma becerileri gösteri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8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  <w:jc w:val="both"/>
            </w:pPr>
            <w:r>
              <w:rPr>
                <w:rFonts w:cs="Myriad Pro"/>
                <w:color w:val="000000"/>
                <w:sz w:val="17"/>
                <w:szCs w:val="17"/>
              </w:rPr>
              <w:t>Duyguları Tanıma, Anlama ve İfade Etme</w:t>
            </w:r>
          </w:p>
        </w:tc>
        <w:tc>
          <w:tcPr>
            <w:tcW w:w="6412" w:type="dxa"/>
            <w:gridSpan w:val="2"/>
            <w:vAlign w:val="bottom"/>
          </w:tcPr>
          <w:p w:rsidR="00FB60FE" w:rsidRDefault="0092294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1. Temel duy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guları tanır.</w:t>
            </w:r>
          </w:p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Default="00FB60F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2. Duygularını karşısındaki kişiye ifade eder.</w:t>
            </w:r>
          </w:p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365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uygu ve Davranış Yönetimi</w:t>
            </w:r>
          </w:p>
        </w:tc>
        <w:tc>
          <w:tcPr>
            <w:tcW w:w="6412" w:type="dxa"/>
            <w:gridSpan w:val="2"/>
            <w:vAlign w:val="bottom"/>
          </w:tcPr>
          <w:p w:rsidR="00FB60FE" w:rsidRDefault="00FB60F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1. Planlanan etkinliklere uyar.</w:t>
            </w:r>
          </w:p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2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Default="00922944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 Geçişlerde ortama uy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gun davranış sergiler.</w:t>
            </w:r>
          </w:p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94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uygu Düzenleme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 Tercih etmediği konular ya da etkinlikler ile ilgili uygun tepkide bulunu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4.2. Hata yaptığında, önceden planlanan etkinlikler değiştiğin-de ya da beklenmedik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durumlarda oluşan sorun</w:t>
            </w:r>
            <w:r>
              <w:rPr>
                <w:rFonts w:cs="Myriad Pro"/>
                <w:color w:val="000000"/>
                <w:sz w:val="17"/>
                <w:szCs w:val="17"/>
              </w:rPr>
              <w:t>ları çöze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90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Olumlu Karar Verme</w:t>
            </w:r>
          </w:p>
        </w:tc>
        <w:tc>
          <w:tcPr>
            <w:tcW w:w="6412" w:type="dxa"/>
            <w:gridSpan w:val="2"/>
          </w:tcPr>
          <w:p w:rsidR="00FB60FE" w:rsidRDefault="00FB60FE">
            <w:r>
              <w:rPr>
                <w:rFonts w:cs="Myriad Pro"/>
                <w:color w:val="000000"/>
                <w:sz w:val="17"/>
                <w:szCs w:val="17"/>
              </w:rPr>
              <w:t>1.5.1. Kabul etme davranışları sergile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B60FE" w:rsidRPr="00801E99" w:rsidRDefault="00FB60F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2. Reddetme davranışları sergile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3. Günlük rutinleri sırasında oluşan değişiklik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lerde esnek davranı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Akran Etkileşimi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6.1. Akran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etkile</w:t>
            </w:r>
            <w:r>
              <w:rPr>
                <w:rFonts w:cs="Myriad Pro"/>
                <w:color w:val="000000"/>
                <w:sz w:val="17"/>
                <w:szCs w:val="17"/>
              </w:rPr>
              <w:t>şimine tepki-de bulunu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2. Akranının başlattığı sö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zel etkileşime tepki veri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3. Akran etkile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şimi başlatı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4. Akranıyla oyun oyna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5. Akranıyla sohbet ede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922944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6. Akranına öğ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retim yapa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0"/>
        </w:trPr>
        <w:tc>
          <w:tcPr>
            <w:tcW w:w="1532" w:type="dxa"/>
            <w:gridSpan w:val="2"/>
            <w:vMerge w:val="restart"/>
            <w:textDirection w:val="btLr"/>
          </w:tcPr>
          <w:p w:rsidR="00FB60FE" w:rsidRDefault="00FB60FE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orumluluk</w:t>
            </w: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FB60F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 xml:space="preserve"> Kardeşiyle ilgili sorumlu</w:t>
            </w:r>
            <w:r>
              <w:rPr>
                <w:rFonts w:cs="Myriad Pro"/>
                <w:color w:val="000000"/>
                <w:sz w:val="17"/>
                <w:szCs w:val="17"/>
              </w:rPr>
              <w:t>lukları yerine getiri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B60FE" w:rsidRPr="00FB60FE" w:rsidRDefault="00FB60FE" w:rsidP="00FB60FE">
            <w:r>
              <w:rPr>
                <w:rFonts w:cs="Myriad Pro"/>
                <w:color w:val="000000"/>
                <w:sz w:val="17"/>
                <w:szCs w:val="17"/>
              </w:rPr>
              <w:t>1.7.2. Verilen sözü yerine getiri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4"/>
        </w:trPr>
        <w:tc>
          <w:tcPr>
            <w:tcW w:w="1532" w:type="dxa"/>
            <w:gridSpan w:val="2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B60FE" w:rsidRDefault="00922944">
            <w:r>
              <w:rPr>
                <w:rFonts w:cs="Myriad Pro"/>
                <w:color w:val="000000"/>
                <w:sz w:val="17"/>
                <w:szCs w:val="17"/>
              </w:rPr>
              <w:t>1.7.3. Randevuları</w:t>
            </w:r>
            <w:r w:rsidR="00FB60FE">
              <w:rPr>
                <w:rFonts w:cs="Myriad Pro"/>
                <w:color w:val="000000"/>
                <w:sz w:val="17"/>
                <w:szCs w:val="17"/>
              </w:rPr>
              <w:t>na uya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7D7EE0" w:rsidTr="007D7EE0">
        <w:trPr>
          <w:cantSplit/>
          <w:trHeight w:val="267"/>
        </w:trPr>
        <w:tc>
          <w:tcPr>
            <w:tcW w:w="1532" w:type="dxa"/>
            <w:gridSpan w:val="2"/>
            <w:vMerge w:val="restart"/>
            <w:textDirection w:val="btLr"/>
          </w:tcPr>
          <w:p w:rsidR="007D7EE0" w:rsidRDefault="007D7EE0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oplumsal Yaşam Kuralları</w:t>
            </w: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7D7EE0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8.1.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Yemeğini toplumsal kurallara uy</w:t>
            </w:r>
            <w:r>
              <w:rPr>
                <w:rFonts w:cs="Myriad Pro"/>
                <w:color w:val="000000"/>
                <w:sz w:val="17"/>
                <w:szCs w:val="17"/>
              </w:rPr>
              <w:t>gun şekilde yer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85"/>
        </w:trPr>
        <w:tc>
          <w:tcPr>
            <w:tcW w:w="1532" w:type="dxa"/>
            <w:gridSpan w:val="2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7D7EE0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2. Yemekte sohbet eder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62"/>
        </w:trPr>
        <w:tc>
          <w:tcPr>
            <w:tcW w:w="1532" w:type="dxa"/>
            <w:gridSpan w:val="2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7D7EE0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8.3. Sınıf 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kuralla</w:t>
            </w:r>
            <w:r>
              <w:rPr>
                <w:rFonts w:cs="Myriad Pro"/>
                <w:color w:val="000000"/>
                <w:sz w:val="17"/>
                <w:szCs w:val="17"/>
              </w:rPr>
              <w:t>rına uyar.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7D7EE0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8.4. Toplumsal kurallara uyar.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69"/>
        </w:trPr>
        <w:tc>
          <w:tcPr>
            <w:tcW w:w="1532" w:type="dxa"/>
            <w:gridSpan w:val="2"/>
            <w:vMerge w:val="restart"/>
            <w:textDirection w:val="btLr"/>
          </w:tcPr>
          <w:p w:rsidR="007D7EE0" w:rsidRDefault="007D7EE0" w:rsidP="007D7EE0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Nezaket Kuralları</w:t>
            </w: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1. Nezaket ifade</w:t>
            </w:r>
            <w:r w:rsidR="007D7EE0">
              <w:rPr>
                <w:rFonts w:cs="Myriad Pro"/>
                <w:color w:val="000000"/>
                <w:sz w:val="17"/>
                <w:szCs w:val="17"/>
              </w:rPr>
              <w:t>leri kullanır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7D7EE0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2. İzin alır.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77"/>
        </w:trPr>
        <w:tc>
          <w:tcPr>
            <w:tcW w:w="1532" w:type="dxa"/>
            <w:gridSpan w:val="2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D7EE0" w:rsidRPr="00CC26A1" w:rsidRDefault="007D7EE0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9.3. İstekli davranır</w:t>
            </w: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A57DEF" w:rsidTr="00923610">
        <w:trPr>
          <w:cantSplit/>
          <w:trHeight w:val="126"/>
        </w:trPr>
        <w:tc>
          <w:tcPr>
            <w:tcW w:w="1532" w:type="dxa"/>
            <w:gridSpan w:val="2"/>
            <w:textDirection w:val="btLr"/>
          </w:tcPr>
          <w:p w:rsidR="00A57DEF" w:rsidRDefault="00A57DE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A57DEF" w:rsidRPr="00923610" w:rsidRDefault="00923610" w:rsidP="0092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923610">
              <w:rPr>
                <w:rFonts w:ascii="YPIOF K+ Gotham" w:hAnsi="YPIOF K+ Gotham" w:cs="YPIOF K+ Gotham"/>
                <w:color w:val="000000"/>
                <w:sz w:val="24"/>
                <w:szCs w:val="24"/>
              </w:rPr>
              <w:t xml:space="preserve"> </w:t>
            </w:r>
            <w:r w:rsidRPr="00923610">
              <w:rPr>
                <w:rFonts w:ascii="Times New Roman" w:hAnsi="Times New Roman" w:cs="Times New Roman"/>
                <w:b/>
                <w:bCs/>
                <w:color w:val="000000"/>
              </w:rPr>
              <w:t>OKUMA - YAZMA DERSI</w:t>
            </w:r>
            <w:r w:rsidRPr="009236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F4427E">
        <w:trPr>
          <w:cantSplit/>
          <w:trHeight w:val="272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6A1A2D">
            <w:pPr>
              <w:ind w:left="360" w:right="113"/>
            </w:pPr>
            <w:r>
              <w:rPr>
                <w:rFonts w:cs="YPIOF K+ Myriad Pro"/>
                <w:b/>
                <w:bCs/>
                <w:color w:val="000000"/>
                <w:sz w:val="16"/>
                <w:szCs w:val="16"/>
              </w:rPr>
              <w:t>Bölüm 1 İşitsel Algı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1.1. Çevresinde duyduğu seslerden aynı olan seslere sözel / motor tepki v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6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1.2. Çevresinde duyduğu seslerden farklı olan seslere sözel / motor tepki v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5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922944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1.3. Sözcükleri ve cüm</w:t>
            </w:r>
            <w:r w:rsidR="00F4427E">
              <w:rPr>
                <w:rFonts w:cs="Myriad Pro"/>
                <w:color w:val="000000"/>
                <w:sz w:val="16"/>
                <w:szCs w:val="16"/>
              </w:rPr>
              <w:t>leleri dinledikten sonra bunları dinleniş sırasına göre söyl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1.4. Dinlediği cümle içinde bulunan isimleri söyl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1.5. Dinlediği cümleler içinde tekrar edilen bir sözcüğü duyduğunda sözel / motor tepki v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9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1.6. Dinlediği cümlelerde eksik sözcükleri ve anlamsal olarak hatalı sözcükleri söyl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9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360" w:right="113"/>
              <w:jc w:val="center"/>
            </w:pPr>
            <w:r>
              <w:rPr>
                <w:rFonts w:cs="YPIOF K+ Myriad Pro"/>
                <w:b/>
                <w:bCs/>
                <w:color w:val="000000"/>
                <w:sz w:val="16"/>
                <w:szCs w:val="16"/>
              </w:rPr>
              <w:t>Bölüm 2 Görsel Algı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1. Farklı çeşitte / renkte / boyutta olan nesneler arasından aynı özellikte olanları eşle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2. Farklı nesneler içeren / renkte / boyutta-ki nesne resimleri ve yarı soyut nesne re-simleri arasından aynı özellikte olanları eşl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9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4427E" w:rsidRDefault="00F4427E">
            <w:r>
              <w:rPr>
                <w:rFonts w:cs="Myriad Pro"/>
                <w:color w:val="000000"/>
                <w:sz w:val="16"/>
                <w:szCs w:val="16"/>
              </w:rPr>
              <w:t>1.1.2.3. Nesne resimlerini ve yarı somut nesne resimlerini konum ve ayrıntılarına göre eşl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801E99" w:rsidRDefault="00F4427E" w:rsidP="00332FBB">
            <w:pPr>
              <w:rPr>
                <w:rFonts w:ascii="Lucida Sans" w:eastAsia="Times New Roman" w:hAnsi="Lucida Sans" w:cs="Calibri"/>
                <w:b/>
                <w:color w:val="222222"/>
                <w:sz w:val="32"/>
                <w:szCs w:val="32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4. Nesneyi resmi, çizimi ve gölgesi ile eşle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5. Aynı çeşitte / renkte / boyutta olan nesneler arasından özellikleri farklı olan nesneyi göst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9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6. Aynı nesne resimleri ve yarı soyut resimler arasından özellikleri farklı olan resimleri göst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327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7. Aynı nesne resimleri ve yarı soyut resimler arasından konumları ve ayrıntıları farklı olan resimleri göst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34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8. Aynı tür nesneleri özelliklerine göre grupla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9. Aynı tür nesne resimlerini nesnelerin özelliklerine göre grupl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10. Aynı tür nesne resimlerini nesnelerin ayrıntılarına göre grupl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11. Nesnelerden oluşturulmuş bir örüntü-nün altına aynı örüntüyü oluşturu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0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12. Nesne resimlerinden oluşturulmuş bir örüntünün altına aynı örüntüyü oluştur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397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13. Farklı konumu ve farklı ayrıntısı olan, aynı tür nesne resimlerinden oluşturul-muş bir örüntünün altına aynı örüntüyü oluştur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7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1.2.14. Bir örüntüdeki kuralı takip ederek farklı nesne, nesne ve şekil resimleriyle yeni örüntüler oluştur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15. Verilen resimler arasındaki farkları işaretl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16. Resimde gizlenen nesneleri ve resimdeki yanlışlıkları gösteri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132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17. Parça ve bütüne ait nesne resimle-rinde parça-bütün ilişkisini kura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2.18. Gösterildikten sonra kapatılan ya da saklanan nesne ve resimlerdeki nesne isimlerini ya da olayları söyle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A57DEF" w:rsidTr="00F4427E">
        <w:trPr>
          <w:cantSplit/>
          <w:trHeight w:val="846"/>
        </w:trPr>
        <w:tc>
          <w:tcPr>
            <w:tcW w:w="1532" w:type="dxa"/>
            <w:gridSpan w:val="2"/>
            <w:textDirection w:val="btLr"/>
          </w:tcPr>
          <w:p w:rsidR="00A57DEF" w:rsidRDefault="00923610" w:rsidP="00F4427E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3 El-Göz Koordinasyonu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92361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1.3.1. El-göz koordinasyonu becerilerini gelişti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F4427E">
        <w:trPr>
          <w:cantSplit/>
          <w:trHeight w:val="264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113" w:right="113"/>
              <w:jc w:val="center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1 Yazı Farkındalığı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1.1. Yazıyı resimlerden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1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1.2. Okumanın ve yazmanın işlevini fark ede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1.3. Yazının yönünü fark ede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1.4. Yaşantısında sık karşılaş-tığı yazıları ok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12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1.5. Yazıya ait kavramları tanı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9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6A1A2D">
            <w:pPr>
              <w:ind w:left="360" w:right="113"/>
            </w:pPr>
            <w:r>
              <w:rPr>
                <w:rFonts w:cs="YPIOF K+ Myriad Pro"/>
                <w:b/>
                <w:bCs/>
                <w:color w:val="000000"/>
                <w:sz w:val="16"/>
                <w:szCs w:val="16"/>
              </w:rPr>
              <w:t xml:space="preserve">Bölüm 2 </w:t>
            </w:r>
            <w:proofErr w:type="spellStart"/>
            <w:r>
              <w:rPr>
                <w:rFonts w:cs="YPIOF K+ Myriad Pro"/>
                <w:b/>
                <w:bCs/>
                <w:color w:val="000000"/>
                <w:sz w:val="16"/>
                <w:szCs w:val="16"/>
              </w:rPr>
              <w:t>Sesbilgisel</w:t>
            </w:r>
            <w:proofErr w:type="spellEnd"/>
            <w:r>
              <w:rPr>
                <w:rFonts w:cs="YPIOF K+ Myriad Pro"/>
                <w:b/>
                <w:bCs/>
                <w:color w:val="000000"/>
                <w:sz w:val="16"/>
                <w:szCs w:val="16"/>
              </w:rPr>
              <w:t xml:space="preserve"> Farkındalık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2.1. Konuşmadaki sözcükleri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2.2. Sözcüklerdeki heceleri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2.3. Uyaklı sözcükleri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2.4. Sözcüklerin ilk sesini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1.2.2.5. Sözcüklerin sonundaki sesi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7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360" w:right="113"/>
              <w:jc w:val="center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3 Harf Bilgisi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3.1. Aynı olan harfleri eşle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3.2. Aynı olan harfler arasın-dan farklı harfi göste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1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3.3. Büyük ve küçük harfleri grupl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9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3.4. Büyük ve küçük h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arfleri kullanarak çeşitli örün</w:t>
            </w:r>
            <w:r>
              <w:rPr>
                <w:rFonts w:cs="Myriad Pro"/>
                <w:color w:val="000000"/>
                <w:sz w:val="17"/>
                <w:szCs w:val="17"/>
              </w:rPr>
              <w:t>tüler oluştur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07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2.3.5. Birkaç sesi yazılı mater</w:t>
            </w:r>
            <w:r>
              <w:rPr>
                <w:rFonts w:cs="Myriad Pro"/>
                <w:color w:val="000000"/>
                <w:sz w:val="17"/>
                <w:szCs w:val="17"/>
              </w:rPr>
              <w:t>yaller içerisinden ayırt ed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2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360" w:right="113"/>
              <w:jc w:val="center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4 Yazmaya Hazırlık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4.1. Yazı araç-gereçlerini tanı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75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4.2. Yazı araç-gereçlerini uygun şekilde kullanı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2.4.3. Yazı araç-gereçlerini te</w:t>
            </w:r>
            <w:r>
              <w:rPr>
                <w:rFonts w:cs="Myriad Pro"/>
                <w:color w:val="000000"/>
                <w:sz w:val="17"/>
                <w:szCs w:val="17"/>
              </w:rPr>
              <w:t>miz ve düzenli kullanı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2.4.4. Noktaların üze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rinden giderek çizgileri birleş</w:t>
            </w:r>
            <w:r>
              <w:rPr>
                <w:rFonts w:cs="Myriad Pro"/>
                <w:color w:val="000000"/>
                <w:sz w:val="17"/>
                <w:szCs w:val="17"/>
              </w:rPr>
              <w:t>tiri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288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2.4.5. Tek satır aralığına harf</w:t>
            </w:r>
            <w:r>
              <w:rPr>
                <w:rFonts w:cs="Myriad Pro"/>
                <w:color w:val="000000"/>
                <w:sz w:val="17"/>
                <w:szCs w:val="17"/>
              </w:rPr>
              <w:t>leri oluşturan çizgileri çize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A57DEF" w:rsidTr="00F4427E">
        <w:trPr>
          <w:cantSplit/>
          <w:trHeight w:val="972"/>
        </w:trPr>
        <w:tc>
          <w:tcPr>
            <w:tcW w:w="1532" w:type="dxa"/>
            <w:gridSpan w:val="2"/>
            <w:textDirection w:val="btLr"/>
          </w:tcPr>
          <w:p w:rsidR="00A57DEF" w:rsidRDefault="00D15A6C" w:rsidP="00F4427E">
            <w:pPr>
              <w:ind w:left="360" w:right="113"/>
              <w:jc w:val="center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Aşama 1 Sesi Fark Etme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D15A6C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1.1. Tanıtılan sesi ayırt ede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F4427E">
        <w:trPr>
          <w:cantSplit/>
          <w:trHeight w:val="561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360" w:right="113"/>
              <w:jc w:val="center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Aşama 2 Sesi Okuma ve Dik Temel Harflerle Yazma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1. Tanıtılan sesi ok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2.2. Tanıtılan sesi dik temel harflerle yaza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9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6A1A2D">
            <w:pPr>
              <w:ind w:left="360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Aşama 3 Sesi, Hece ve Sözcük İçinde Okuma-Yazma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3.1. Tanıtılan sesi, hece ve sözcük içinde ok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554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3.2. Tanıtılan sesi, hece ve sözcük içinde dik temel harflerle yaz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419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Aşama 4 Sesi, Cümle ve Metin İçinde Okuma ve Yazma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4.1. Sesi, cümle ve metin içinde okur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553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4.2. Sesi, cümle içinde dik temel harflerle yaz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A57DEF" w:rsidTr="00F4427E">
        <w:trPr>
          <w:cantSplit/>
          <w:trHeight w:val="1114"/>
        </w:trPr>
        <w:tc>
          <w:tcPr>
            <w:tcW w:w="1532" w:type="dxa"/>
            <w:gridSpan w:val="2"/>
            <w:textDirection w:val="btLr"/>
          </w:tcPr>
          <w:p w:rsidR="00A57DEF" w:rsidRDefault="000229B5" w:rsidP="006A1A2D">
            <w:pPr>
              <w:ind w:left="360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Aşama 5 Tanıtılan Sesin Bulunduğu Cümle ve Metinleri Anla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922944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3.5.1. Tanıtılan sesin bulun</w:t>
            </w:r>
            <w:r w:rsidR="000229B5">
              <w:rPr>
                <w:rFonts w:cs="Myriad Pro"/>
                <w:color w:val="000000"/>
                <w:sz w:val="17"/>
                <w:szCs w:val="17"/>
              </w:rPr>
              <w:t>duğu cümle v</w:t>
            </w:r>
            <w:r>
              <w:rPr>
                <w:rFonts w:cs="Myriad Pro"/>
                <w:color w:val="000000"/>
                <w:sz w:val="17"/>
                <w:szCs w:val="17"/>
              </w:rPr>
              <w:t>e metin hakkında sorulan sorula</w:t>
            </w:r>
            <w:r w:rsidR="000229B5">
              <w:rPr>
                <w:rFonts w:cs="Myriad Pro"/>
                <w:color w:val="000000"/>
                <w:sz w:val="17"/>
                <w:szCs w:val="17"/>
              </w:rPr>
              <w:t>ra cevap ve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F4427E" w:rsidTr="00F4427E">
        <w:trPr>
          <w:cantSplit/>
          <w:trHeight w:val="421"/>
        </w:trPr>
        <w:tc>
          <w:tcPr>
            <w:tcW w:w="1532" w:type="dxa"/>
            <w:gridSpan w:val="2"/>
            <w:vMerge w:val="restart"/>
            <w:textDirection w:val="btLr"/>
          </w:tcPr>
          <w:p w:rsidR="00F4427E" w:rsidRDefault="00F4427E" w:rsidP="00F4427E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1 Okuma Kurallarını Uygulama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1. Okuma pozisyonunu ayarla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F4427E" w:rsidTr="00F4427E">
        <w:trPr>
          <w:cantSplit/>
          <w:trHeight w:val="557"/>
        </w:trPr>
        <w:tc>
          <w:tcPr>
            <w:tcW w:w="1532" w:type="dxa"/>
            <w:gridSpan w:val="2"/>
            <w:vMerge/>
            <w:textDirection w:val="btLr"/>
          </w:tcPr>
          <w:p w:rsidR="00F4427E" w:rsidRDefault="00F4427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F4427E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1.2. Okuma araç-ger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eçlerini temiz ve düzenli kulla</w:t>
            </w:r>
            <w:r>
              <w:rPr>
                <w:rFonts w:cs="Myriad Pro"/>
                <w:color w:val="000000"/>
                <w:sz w:val="17"/>
                <w:szCs w:val="17"/>
              </w:rPr>
              <w:t>nı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A57DEF" w:rsidTr="00F4427E">
        <w:trPr>
          <w:cantSplit/>
          <w:trHeight w:val="988"/>
        </w:trPr>
        <w:tc>
          <w:tcPr>
            <w:tcW w:w="1532" w:type="dxa"/>
            <w:gridSpan w:val="2"/>
            <w:textDirection w:val="btLr"/>
          </w:tcPr>
          <w:p w:rsidR="00A57DEF" w:rsidRDefault="000229B5" w:rsidP="00F4427E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2 Okumaya Yönelik Tutum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229B5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2.1. Öğrenci okumaya yönelik olumlu tutum gösterir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F4427E">
        <w:trPr>
          <w:cantSplit/>
          <w:trHeight w:val="988"/>
        </w:trPr>
        <w:tc>
          <w:tcPr>
            <w:tcW w:w="1532" w:type="dxa"/>
            <w:gridSpan w:val="2"/>
            <w:textDirection w:val="btLr"/>
          </w:tcPr>
          <w:p w:rsidR="00A57DEF" w:rsidRDefault="000D3E80" w:rsidP="00F4427E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Okuma Gelişimi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3.1. Metni doğru olarak oku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B5899">
        <w:trPr>
          <w:cantSplit/>
          <w:trHeight w:val="983"/>
        </w:trPr>
        <w:tc>
          <w:tcPr>
            <w:tcW w:w="1532" w:type="dxa"/>
            <w:gridSpan w:val="2"/>
            <w:textDirection w:val="btLr"/>
          </w:tcPr>
          <w:p w:rsidR="00A57DEF" w:rsidRDefault="000D3E80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4 Cümle Anla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4.4.1. Okuduğu çeşitli bilgi bi</w:t>
            </w:r>
            <w:r>
              <w:rPr>
                <w:rFonts w:cs="Myriad Pro"/>
                <w:color w:val="000000"/>
                <w:sz w:val="17"/>
                <w:szCs w:val="17"/>
              </w:rPr>
              <w:t>rimleri içeren cümlelerle ilgili sorulan sorulara cevap ve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B5899">
        <w:trPr>
          <w:cantSplit/>
          <w:trHeight w:val="983"/>
        </w:trPr>
        <w:tc>
          <w:tcPr>
            <w:tcW w:w="1532" w:type="dxa"/>
            <w:gridSpan w:val="2"/>
            <w:textDirection w:val="btLr"/>
          </w:tcPr>
          <w:p w:rsidR="00A57DEF" w:rsidRDefault="000D3E80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lastRenderedPageBreak/>
              <w:t>Bölüm 5 Metin Yapılarını Tanı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5.1. Verilen cümlelerden metin yapılarına uygun metin oluşturu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7B5899" w:rsidTr="007B5899">
        <w:trPr>
          <w:cantSplit/>
          <w:trHeight w:val="557"/>
        </w:trPr>
        <w:tc>
          <w:tcPr>
            <w:tcW w:w="1532" w:type="dxa"/>
            <w:gridSpan w:val="2"/>
            <w:vMerge w:val="restart"/>
            <w:textDirection w:val="btLr"/>
          </w:tcPr>
          <w:p w:rsidR="007B5899" w:rsidRDefault="007B5899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6 Metin Anlama</w:t>
            </w: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6.1. Çeşitli türde yazılmış metinleri okuduktan sonra bilgi birimleri ile ilgili sorulan sorulara cevap veri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423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6.2. Çeşitli türde yazılmış metinleri okuduktan sonra anlatı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118"/>
        </w:trPr>
        <w:tc>
          <w:tcPr>
            <w:tcW w:w="1532" w:type="dxa"/>
            <w:gridSpan w:val="2"/>
            <w:vMerge w:val="restart"/>
            <w:textDirection w:val="btLr"/>
          </w:tcPr>
          <w:p w:rsidR="007B5899" w:rsidRDefault="007B5899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7 Gerçek Yaşam Uygulamaları</w:t>
            </w: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7.1. Okul yaşamında okuma becerisini kullanı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266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7.2. Sosyal yaşantısında okuma becerisini kullanı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283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7.3. Zamanını yönetmek için okuma becerisini kullanı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258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4.7.4. Sağlık ve güvenliğini korumak için okuma becerisini kullanı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134"/>
        </w:trPr>
        <w:tc>
          <w:tcPr>
            <w:tcW w:w="1532" w:type="dxa"/>
            <w:gridSpan w:val="2"/>
            <w:vMerge w:val="restart"/>
            <w:textDirection w:val="btLr"/>
          </w:tcPr>
          <w:p w:rsidR="007B5899" w:rsidRDefault="007B5899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1 Yazım Kurallarını Uygulama</w:t>
            </w: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1. Yazma pozisyonunu ayarla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279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2. Düzenli yaza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269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3. Cümle ve metin ya-zarken yazı kurallarına uya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273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1.4. Yazı araç-gereçlerini temiz ve düzenli kullanı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A57DEF" w:rsidTr="007B5899">
        <w:trPr>
          <w:cantSplit/>
          <w:trHeight w:val="1128"/>
        </w:trPr>
        <w:tc>
          <w:tcPr>
            <w:tcW w:w="1532" w:type="dxa"/>
            <w:gridSpan w:val="2"/>
            <w:textDirection w:val="btLr"/>
          </w:tcPr>
          <w:p w:rsidR="00A57DEF" w:rsidRDefault="000D3E80" w:rsidP="006A1A2D">
            <w:pPr>
              <w:ind w:left="360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2 Dikte Yoluyla Yaz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.5.2.1. Metin yazdırılırken söy</w:t>
            </w:r>
            <w:r>
              <w:rPr>
                <w:rFonts w:cs="Myriad Pro"/>
                <w:color w:val="000000"/>
                <w:sz w:val="17"/>
                <w:szCs w:val="17"/>
              </w:rPr>
              <w:t>lenen sözcükleri doğru olarak yaza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7B5899" w:rsidTr="007B5899">
        <w:trPr>
          <w:cantSplit/>
          <w:trHeight w:val="407"/>
        </w:trPr>
        <w:tc>
          <w:tcPr>
            <w:tcW w:w="1532" w:type="dxa"/>
            <w:gridSpan w:val="2"/>
            <w:vMerge w:val="restart"/>
            <w:textDirection w:val="btLr"/>
          </w:tcPr>
          <w:p w:rsidR="007B5899" w:rsidRDefault="007B5899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3 Cümle Oluşturma ve Cümle Tamamlama</w:t>
            </w: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5.3.1. Kurallı ve anlamlı cümle</w:t>
            </w:r>
            <w:r>
              <w:rPr>
                <w:rFonts w:cs="Myriad Pro"/>
                <w:color w:val="000000"/>
                <w:sz w:val="17"/>
                <w:szCs w:val="17"/>
              </w:rPr>
              <w:t>ler oluşturur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697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3.2. Çeşitli konu</w:t>
            </w:r>
            <w:r w:rsidR="00922944">
              <w:rPr>
                <w:rFonts w:cs="Myriad Pro"/>
                <w:color w:val="000000"/>
                <w:sz w:val="17"/>
                <w:szCs w:val="17"/>
              </w:rPr>
              <w:t>larda ve yapılarda yazılmış, ya</w:t>
            </w:r>
            <w:r>
              <w:rPr>
                <w:rFonts w:cs="Myriad Pro"/>
                <w:color w:val="000000"/>
                <w:sz w:val="17"/>
                <w:szCs w:val="17"/>
              </w:rPr>
              <w:t>rım bırakılan cümleleri tamamlar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A57DEF" w:rsidTr="007B5899">
        <w:trPr>
          <w:cantSplit/>
          <w:trHeight w:val="848"/>
        </w:trPr>
        <w:tc>
          <w:tcPr>
            <w:tcW w:w="1532" w:type="dxa"/>
            <w:gridSpan w:val="2"/>
            <w:textDirection w:val="btLr"/>
          </w:tcPr>
          <w:p w:rsidR="00A57DEF" w:rsidRDefault="000D3E80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4 Cümle Yaz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5.4.1. Verilen resimlerle ilgili cümleler yaza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B5899">
        <w:trPr>
          <w:cantSplit/>
          <w:trHeight w:val="988"/>
        </w:trPr>
        <w:tc>
          <w:tcPr>
            <w:tcW w:w="1532" w:type="dxa"/>
            <w:gridSpan w:val="2"/>
            <w:textDirection w:val="btLr"/>
          </w:tcPr>
          <w:p w:rsidR="00A57DEF" w:rsidRDefault="000D3E80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1 Dinleme Kurallarına Uy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1.1. Dinleme kurallarına uya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B5899">
        <w:trPr>
          <w:cantSplit/>
          <w:trHeight w:val="1116"/>
        </w:trPr>
        <w:tc>
          <w:tcPr>
            <w:tcW w:w="1532" w:type="dxa"/>
            <w:gridSpan w:val="2"/>
            <w:textDirection w:val="btLr"/>
          </w:tcPr>
          <w:p w:rsidR="00A57DEF" w:rsidRDefault="000D3E80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2 Betimlenen Resimleri Gösterme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0D3E80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2.1. Betimlenen nesne, eylem ve olay resmini gösterir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7B5899" w:rsidTr="007B5899">
        <w:trPr>
          <w:cantSplit/>
          <w:trHeight w:val="423"/>
        </w:trPr>
        <w:tc>
          <w:tcPr>
            <w:tcW w:w="1532" w:type="dxa"/>
            <w:gridSpan w:val="2"/>
            <w:vMerge w:val="restart"/>
            <w:textDirection w:val="btLr"/>
          </w:tcPr>
          <w:p w:rsidR="007B5899" w:rsidRDefault="007B5899" w:rsidP="007B5899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3 Yönergeleri Yerine Getirme</w:t>
            </w: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922944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3.1. Günlük rutin içinde ve</w:t>
            </w:r>
            <w:r w:rsidR="007B5899">
              <w:rPr>
                <w:rFonts w:cs="Myriad Pro"/>
                <w:color w:val="000000"/>
                <w:sz w:val="17"/>
                <w:szCs w:val="17"/>
              </w:rPr>
              <w:t>rilen yönergeleri yerine getirir.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7B5899" w:rsidTr="007B5899">
        <w:trPr>
          <w:cantSplit/>
          <w:trHeight w:val="415"/>
        </w:trPr>
        <w:tc>
          <w:tcPr>
            <w:tcW w:w="1532" w:type="dxa"/>
            <w:gridSpan w:val="2"/>
            <w:vMerge/>
            <w:textDirection w:val="btLr"/>
          </w:tcPr>
          <w:p w:rsidR="007B5899" w:rsidRDefault="007B5899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7B5899" w:rsidRPr="00CC26A1" w:rsidRDefault="007B5899" w:rsidP="00976DB3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3.2. Dinleme ve takip becerileri gerektiren yönergeleri söylendiği sıra ile yerine getirir</w:t>
            </w:r>
          </w:p>
        </w:tc>
        <w:tc>
          <w:tcPr>
            <w:tcW w:w="706" w:type="dxa"/>
          </w:tcPr>
          <w:p w:rsidR="007B5899" w:rsidRDefault="007B5899"/>
        </w:tc>
        <w:tc>
          <w:tcPr>
            <w:tcW w:w="798" w:type="dxa"/>
          </w:tcPr>
          <w:p w:rsidR="007B5899" w:rsidRDefault="007B5899"/>
        </w:tc>
      </w:tr>
      <w:tr w:rsidR="00A57DEF" w:rsidTr="00727E52">
        <w:trPr>
          <w:cantSplit/>
          <w:trHeight w:val="988"/>
        </w:trPr>
        <w:tc>
          <w:tcPr>
            <w:tcW w:w="1532" w:type="dxa"/>
            <w:gridSpan w:val="2"/>
            <w:textDirection w:val="btLr"/>
          </w:tcPr>
          <w:p w:rsidR="00A57DEF" w:rsidRDefault="00C43A01" w:rsidP="00727E52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4 Resimli Anlatılarla İlgili Sorulara Cevap Verme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43A01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4.1. Resimleri gösterilerek, çeşitli türde anlatıları dinledikten sonra ilgili sorulara cevap ve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27E52">
        <w:trPr>
          <w:cantSplit/>
          <w:trHeight w:val="975"/>
        </w:trPr>
        <w:tc>
          <w:tcPr>
            <w:tcW w:w="1532" w:type="dxa"/>
            <w:gridSpan w:val="2"/>
            <w:textDirection w:val="btLr"/>
          </w:tcPr>
          <w:p w:rsidR="00A57DEF" w:rsidRDefault="00C43A01" w:rsidP="00727E52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5 Dinledikleriyle İlgili Sorulan Sorulara Cevap Verme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43A01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6.5.1. Çeşitli türde anlatıları dinledikten sonra ilgili sorulara cevap ve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27E52">
        <w:trPr>
          <w:cantSplit/>
          <w:trHeight w:val="974"/>
        </w:trPr>
        <w:tc>
          <w:tcPr>
            <w:tcW w:w="1532" w:type="dxa"/>
            <w:gridSpan w:val="2"/>
            <w:textDirection w:val="btLr"/>
          </w:tcPr>
          <w:p w:rsidR="00A57DEF" w:rsidRDefault="00C43A01" w:rsidP="00727E52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1 Konuşma Kuralları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43A01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1.1. Konuşma kurallarına uya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27E52">
        <w:trPr>
          <w:cantSplit/>
          <w:trHeight w:val="974"/>
        </w:trPr>
        <w:tc>
          <w:tcPr>
            <w:tcW w:w="1532" w:type="dxa"/>
            <w:gridSpan w:val="2"/>
            <w:textDirection w:val="btLr"/>
          </w:tcPr>
          <w:p w:rsidR="00A57DEF" w:rsidRDefault="00C43A01" w:rsidP="00727E52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2 Alıcı ve İfade Edici Anlam –Söz Dizimi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43A01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1.7.2.1. Cümlelerin anlamlarını ve söz </w:t>
            </w:r>
            <w:proofErr w:type="spellStart"/>
            <w:r>
              <w:rPr>
                <w:rFonts w:cs="Myriad Pro"/>
                <w:color w:val="000000"/>
                <w:sz w:val="17"/>
                <w:szCs w:val="17"/>
              </w:rPr>
              <w:t>dizimlerini</w:t>
            </w:r>
            <w:proofErr w:type="spellEnd"/>
            <w:r>
              <w:rPr>
                <w:rFonts w:cs="Myriad Pro"/>
                <w:color w:val="000000"/>
                <w:sz w:val="17"/>
                <w:szCs w:val="17"/>
              </w:rPr>
              <w:t xml:space="preserve"> ayırt eder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27E52">
        <w:trPr>
          <w:cantSplit/>
          <w:trHeight w:val="861"/>
        </w:trPr>
        <w:tc>
          <w:tcPr>
            <w:tcW w:w="1532" w:type="dxa"/>
            <w:gridSpan w:val="2"/>
            <w:textDirection w:val="btLr"/>
          </w:tcPr>
          <w:p w:rsidR="00A57DEF" w:rsidRDefault="00C43A01" w:rsidP="00727E52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lastRenderedPageBreak/>
              <w:t>Bölüm 3 Sözcük Dağarcığı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43A01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3.1. Sözcük dağarcığını geliştiri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  <w:tr w:rsidR="00A57DEF" w:rsidTr="00727E52">
        <w:trPr>
          <w:cantSplit/>
          <w:trHeight w:val="986"/>
        </w:trPr>
        <w:tc>
          <w:tcPr>
            <w:tcW w:w="1532" w:type="dxa"/>
            <w:gridSpan w:val="2"/>
            <w:textDirection w:val="btLr"/>
          </w:tcPr>
          <w:p w:rsidR="00A57DEF" w:rsidRDefault="00C43A01" w:rsidP="00727E52">
            <w:pPr>
              <w:ind w:left="113" w:right="113"/>
            </w:pPr>
            <w:r>
              <w:rPr>
                <w:rFonts w:cs="YPIOF K+ Myriad Pro"/>
                <w:b/>
                <w:bCs/>
                <w:color w:val="000000"/>
                <w:sz w:val="17"/>
                <w:szCs w:val="17"/>
              </w:rPr>
              <w:t>Bölüm 4 Olayları ve Durumları Anlatma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C43A01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1.7.4.1. Resimlerle gösterilen farklı türdeki olayları ve durumları anlatır.</w:t>
            </w:r>
          </w:p>
        </w:tc>
        <w:tc>
          <w:tcPr>
            <w:tcW w:w="706" w:type="dxa"/>
          </w:tcPr>
          <w:p w:rsidR="00A57DEF" w:rsidRDefault="00A57DEF"/>
        </w:tc>
        <w:tc>
          <w:tcPr>
            <w:tcW w:w="798" w:type="dxa"/>
          </w:tcPr>
          <w:p w:rsidR="00A57DEF" w:rsidRDefault="00A57DEF"/>
        </w:tc>
      </w:tr>
    </w:tbl>
    <w:p w:rsidR="00A42454" w:rsidRDefault="00A42454"/>
    <w:p w:rsidR="007E3D1C" w:rsidRDefault="0094514D" w:rsidP="0094514D">
      <w:pPr>
        <w:jc w:val="right"/>
      </w:pPr>
      <w:r>
        <w:t>……………/…………./………………</w:t>
      </w:r>
    </w:p>
    <w:p w:rsidR="0094514D" w:rsidRDefault="0094514D"/>
    <w:p w:rsidR="0094514D" w:rsidRDefault="0094514D"/>
    <w:p w:rsidR="0094514D" w:rsidRDefault="0094514D"/>
    <w:p w:rsidR="0094514D" w:rsidRDefault="0094514D"/>
    <w:p w:rsidR="0094514D" w:rsidRDefault="0094514D"/>
    <w:p w:rsidR="0094514D" w:rsidRDefault="0094514D"/>
    <w:p w:rsidR="007E3D1C" w:rsidRDefault="007E3D1C" w:rsidP="007E3D1C">
      <w:pPr>
        <w:pStyle w:val="AralkYok"/>
      </w:pPr>
    </w:p>
    <w:p w:rsidR="007E3D1C" w:rsidRDefault="007E3D1C" w:rsidP="007E3D1C">
      <w:pPr>
        <w:pStyle w:val="AralkYok"/>
      </w:pPr>
      <w:r>
        <w:t>………………………………………..</w:t>
      </w:r>
      <w:r>
        <w:tab/>
        <w:t xml:space="preserve">                                 ………………………………………..                                                                            ÖZEL EĞİTİM ÖĞRETMENİ                                             ÖZEL EĞİTİM ÖĞRETMENİ</w:t>
      </w:r>
    </w:p>
    <w:p w:rsidR="007E3D1C" w:rsidRDefault="007E3D1C" w:rsidP="007E3D1C">
      <w:pPr>
        <w:pStyle w:val="AralkYok"/>
      </w:pPr>
    </w:p>
    <w:p w:rsidR="007E3D1C" w:rsidRDefault="007E3D1C"/>
    <w:p w:rsidR="00AB7495" w:rsidRDefault="00AB7495"/>
    <w:p w:rsidR="00AB7495" w:rsidRDefault="00AB7495"/>
    <w:p w:rsidR="007E3D1C" w:rsidRDefault="007E3D1C"/>
    <w:p w:rsidR="007E3D1C" w:rsidRDefault="007E3D1C" w:rsidP="007E3D1C">
      <w:pPr>
        <w:pStyle w:val="AralkYok"/>
      </w:pPr>
      <w:r>
        <w:t>………………………………………..</w:t>
      </w:r>
      <w:r>
        <w:tab/>
        <w:t xml:space="preserve">                                 ………………………………………..                                                                 </w:t>
      </w:r>
      <w:r w:rsidR="00AB7495">
        <w:t xml:space="preserve">           BRANŞ ÖĞRETMENİ            </w:t>
      </w:r>
      <w:r>
        <w:t xml:space="preserve">                                              REHBER ÖĞRETMEN</w:t>
      </w:r>
    </w:p>
    <w:p w:rsidR="007E3D1C" w:rsidRDefault="007E3D1C" w:rsidP="007E3D1C">
      <w:pPr>
        <w:pStyle w:val="AralkYok"/>
      </w:pPr>
      <w:r>
        <w:t xml:space="preserve">                                            </w:t>
      </w:r>
    </w:p>
    <w:p w:rsidR="007E3D1C" w:rsidRDefault="007E3D1C"/>
    <w:p w:rsidR="007E3D1C" w:rsidRDefault="007E3D1C"/>
    <w:p w:rsidR="007E3D1C" w:rsidRDefault="007E3D1C"/>
    <w:p w:rsidR="007E3D1C" w:rsidRDefault="007E3D1C"/>
    <w:p w:rsidR="007E3D1C" w:rsidRDefault="007E3D1C"/>
    <w:p w:rsidR="007E3D1C" w:rsidRDefault="007E3D1C" w:rsidP="007E3D1C">
      <w:pPr>
        <w:pStyle w:val="AralkYok"/>
      </w:pPr>
      <w:r>
        <w:t xml:space="preserve">…………………………………………                                     </w:t>
      </w:r>
    </w:p>
    <w:p w:rsidR="007E3D1C" w:rsidRDefault="007E3D1C" w:rsidP="007E3D1C">
      <w:pPr>
        <w:pStyle w:val="AralkYok"/>
      </w:pPr>
      <w:r>
        <w:t xml:space="preserve">                  VELİ</w:t>
      </w:r>
    </w:p>
    <w:p w:rsidR="007E3D1C" w:rsidRDefault="007E3D1C"/>
    <w:p w:rsidR="007E3D1C" w:rsidRDefault="007E3D1C"/>
    <w:p w:rsidR="007E3D1C" w:rsidRDefault="007E3D1C"/>
    <w:p w:rsidR="007E3D1C" w:rsidRDefault="007E3D1C"/>
    <w:p w:rsidR="007E3D1C" w:rsidRDefault="007E3D1C" w:rsidP="007E3D1C">
      <w:pPr>
        <w:pStyle w:val="AralkYok"/>
        <w:jc w:val="center"/>
      </w:pP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UYGUNDUR</w:t>
      </w:r>
    </w:p>
    <w:p w:rsidR="007E3D1C" w:rsidRPr="007E3D1C" w:rsidRDefault="006B0B16" w:rsidP="007E3D1C">
      <w:pPr>
        <w:pStyle w:val="AralkYok"/>
        <w:jc w:val="center"/>
        <w:rPr>
          <w:sz w:val="24"/>
          <w:szCs w:val="24"/>
        </w:rPr>
      </w:pPr>
      <w:r>
        <w:rPr>
          <w:sz w:val="24"/>
          <w:szCs w:val="24"/>
        </w:rPr>
        <w:t>……./……./2019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SEVGİ KARATAŞ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MÜDÜR YARDIMCISI</w:t>
      </w:r>
    </w:p>
    <w:sectPr w:rsidR="007E3D1C" w:rsidRPr="007E3D1C" w:rsidSect="0094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4D" w:rsidRDefault="008F634D" w:rsidP="00F46185">
      <w:pPr>
        <w:spacing w:after="0" w:line="240" w:lineRule="auto"/>
      </w:pPr>
      <w:r>
        <w:separator/>
      </w:r>
    </w:p>
  </w:endnote>
  <w:endnote w:type="continuationSeparator" w:id="0">
    <w:p w:rsidR="008F634D" w:rsidRDefault="008F634D" w:rsidP="00F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DKSQS+TR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ARGV E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YOF K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PLEZ W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PIOF K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PIOF K+ 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85" w:rsidRDefault="00F461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85" w:rsidRDefault="00F4618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85" w:rsidRDefault="00F461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4D" w:rsidRDefault="008F634D" w:rsidP="00F46185">
      <w:pPr>
        <w:spacing w:after="0" w:line="240" w:lineRule="auto"/>
      </w:pPr>
      <w:r>
        <w:separator/>
      </w:r>
    </w:p>
  </w:footnote>
  <w:footnote w:type="continuationSeparator" w:id="0">
    <w:p w:rsidR="008F634D" w:rsidRDefault="008F634D" w:rsidP="00F4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85" w:rsidRDefault="00F4618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300469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85" w:rsidRDefault="00F4618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300470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85" w:rsidRDefault="00F4618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300468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4AB"/>
    <w:multiLevelType w:val="hybridMultilevel"/>
    <w:tmpl w:val="90406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808"/>
    <w:multiLevelType w:val="hybridMultilevel"/>
    <w:tmpl w:val="31B41848"/>
    <w:lvl w:ilvl="0" w:tplc="016E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698"/>
    <w:multiLevelType w:val="multilevel"/>
    <w:tmpl w:val="7D70A8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FB674D"/>
    <w:multiLevelType w:val="hybridMultilevel"/>
    <w:tmpl w:val="0B645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73A8"/>
    <w:multiLevelType w:val="hybridMultilevel"/>
    <w:tmpl w:val="7C5A2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3E1"/>
    <w:multiLevelType w:val="hybridMultilevel"/>
    <w:tmpl w:val="8CAE55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54B0"/>
    <w:multiLevelType w:val="hybridMultilevel"/>
    <w:tmpl w:val="3D66C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3F3"/>
    <w:multiLevelType w:val="hybridMultilevel"/>
    <w:tmpl w:val="A86CB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A09"/>
    <w:multiLevelType w:val="multilevel"/>
    <w:tmpl w:val="723AB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CF92C90"/>
    <w:multiLevelType w:val="hybridMultilevel"/>
    <w:tmpl w:val="793A1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2998"/>
    <w:multiLevelType w:val="hybridMultilevel"/>
    <w:tmpl w:val="D3982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C5B72"/>
    <w:multiLevelType w:val="hybridMultilevel"/>
    <w:tmpl w:val="BC08FA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0A7"/>
    <w:multiLevelType w:val="hybridMultilevel"/>
    <w:tmpl w:val="9C7A7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84879"/>
    <w:multiLevelType w:val="hybridMultilevel"/>
    <w:tmpl w:val="1F041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A2C48"/>
    <w:multiLevelType w:val="hybridMultilevel"/>
    <w:tmpl w:val="E7E4C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4A"/>
    <w:rsid w:val="0000071F"/>
    <w:rsid w:val="0000373D"/>
    <w:rsid w:val="000229B5"/>
    <w:rsid w:val="000C27FC"/>
    <w:rsid w:val="000D0678"/>
    <w:rsid w:val="000D3E80"/>
    <w:rsid w:val="001370D4"/>
    <w:rsid w:val="00171B4B"/>
    <w:rsid w:val="001F0820"/>
    <w:rsid w:val="00213591"/>
    <w:rsid w:val="0024543A"/>
    <w:rsid w:val="0027061D"/>
    <w:rsid w:val="0027524C"/>
    <w:rsid w:val="00293657"/>
    <w:rsid w:val="00296A51"/>
    <w:rsid w:val="002E333D"/>
    <w:rsid w:val="003112A2"/>
    <w:rsid w:val="003167CE"/>
    <w:rsid w:val="00332A99"/>
    <w:rsid w:val="00332FBB"/>
    <w:rsid w:val="00396EE3"/>
    <w:rsid w:val="003F1B5D"/>
    <w:rsid w:val="00460318"/>
    <w:rsid w:val="00465A2E"/>
    <w:rsid w:val="00496EC4"/>
    <w:rsid w:val="004A0FFF"/>
    <w:rsid w:val="004D2FE6"/>
    <w:rsid w:val="004E5C48"/>
    <w:rsid w:val="00520AF7"/>
    <w:rsid w:val="00523807"/>
    <w:rsid w:val="00547AE3"/>
    <w:rsid w:val="00585223"/>
    <w:rsid w:val="0067030E"/>
    <w:rsid w:val="006A1A2D"/>
    <w:rsid w:val="006B0B16"/>
    <w:rsid w:val="006B526D"/>
    <w:rsid w:val="006C572D"/>
    <w:rsid w:val="006C6D09"/>
    <w:rsid w:val="006D27EE"/>
    <w:rsid w:val="00712ECD"/>
    <w:rsid w:val="0072720F"/>
    <w:rsid w:val="00727E52"/>
    <w:rsid w:val="007B5899"/>
    <w:rsid w:val="007B5F76"/>
    <w:rsid w:val="007D7EE0"/>
    <w:rsid w:val="007E3D1C"/>
    <w:rsid w:val="00801E99"/>
    <w:rsid w:val="008072E5"/>
    <w:rsid w:val="00815974"/>
    <w:rsid w:val="00833797"/>
    <w:rsid w:val="00834600"/>
    <w:rsid w:val="008C2705"/>
    <w:rsid w:val="008D1ABE"/>
    <w:rsid w:val="008F634D"/>
    <w:rsid w:val="00913FEB"/>
    <w:rsid w:val="00922944"/>
    <w:rsid w:val="00923610"/>
    <w:rsid w:val="0094514D"/>
    <w:rsid w:val="00976DB3"/>
    <w:rsid w:val="009F2B5C"/>
    <w:rsid w:val="009F5527"/>
    <w:rsid w:val="009F5D51"/>
    <w:rsid w:val="00A0247F"/>
    <w:rsid w:val="00A17441"/>
    <w:rsid w:val="00A42454"/>
    <w:rsid w:val="00A5514A"/>
    <w:rsid w:val="00A57DEF"/>
    <w:rsid w:val="00A6207C"/>
    <w:rsid w:val="00AB7495"/>
    <w:rsid w:val="00B218C8"/>
    <w:rsid w:val="00B65C5B"/>
    <w:rsid w:val="00B91760"/>
    <w:rsid w:val="00BA4E60"/>
    <w:rsid w:val="00BB043C"/>
    <w:rsid w:val="00C437F9"/>
    <w:rsid w:val="00C43A01"/>
    <w:rsid w:val="00C562FD"/>
    <w:rsid w:val="00C62254"/>
    <w:rsid w:val="00D06ECB"/>
    <w:rsid w:val="00D15A6C"/>
    <w:rsid w:val="00D55F8D"/>
    <w:rsid w:val="00DB0967"/>
    <w:rsid w:val="00DB3A2B"/>
    <w:rsid w:val="00E02CE3"/>
    <w:rsid w:val="00EA725E"/>
    <w:rsid w:val="00EB7DC6"/>
    <w:rsid w:val="00EF28FD"/>
    <w:rsid w:val="00F068A3"/>
    <w:rsid w:val="00F22BD2"/>
    <w:rsid w:val="00F4427E"/>
    <w:rsid w:val="00F46185"/>
    <w:rsid w:val="00F80084"/>
    <w:rsid w:val="00F83CCD"/>
    <w:rsid w:val="00F96E6D"/>
    <w:rsid w:val="00FB2E79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898A648-85AA-498A-B1F5-BE708958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112A2"/>
    <w:pPr>
      <w:ind w:left="720"/>
      <w:contextualSpacing/>
    </w:pPr>
  </w:style>
  <w:style w:type="paragraph" w:styleId="AralkYok">
    <w:name w:val="No Spacing"/>
    <w:uiPriority w:val="1"/>
    <w:qFormat/>
    <w:rsid w:val="00A57DEF"/>
    <w:pPr>
      <w:spacing w:after="0" w:line="240" w:lineRule="auto"/>
    </w:pPr>
  </w:style>
  <w:style w:type="paragraph" w:customStyle="1" w:styleId="Default">
    <w:name w:val="Default"/>
    <w:rsid w:val="00296A51"/>
    <w:pPr>
      <w:autoSpaceDE w:val="0"/>
      <w:autoSpaceDN w:val="0"/>
      <w:adjustRightInd w:val="0"/>
      <w:spacing w:after="0" w:line="240" w:lineRule="auto"/>
    </w:pPr>
    <w:rPr>
      <w:rFonts w:ascii="HDKSQS+TRTimesNewRomanBold" w:hAnsi="HDKSQS+TRTimesNewRomanBold" w:cs="HDKSQS+TRTimesNewRomanBold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14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4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185"/>
  </w:style>
  <w:style w:type="paragraph" w:styleId="AltBilgi">
    <w:name w:val="footer"/>
    <w:basedOn w:val="Normal"/>
    <w:link w:val="AltBilgiChar"/>
    <w:uiPriority w:val="99"/>
    <w:unhideWhenUsed/>
    <w:rsid w:val="00F4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5147-BDCB-47B5-84B6-B727BEFE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18</cp:revision>
  <cp:lastPrinted>2018-09-19T15:40:00Z</cp:lastPrinted>
  <dcterms:created xsi:type="dcterms:W3CDTF">2018-09-19T15:01:00Z</dcterms:created>
  <dcterms:modified xsi:type="dcterms:W3CDTF">2020-10-30T11:58:00Z</dcterms:modified>
</cp:coreProperties>
</file>